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75" w:rsidRDefault="001E0475" w:rsidP="00EA4ED5">
      <w:pPr>
        <w:pStyle w:val="Title"/>
        <w:rPr>
          <w:rFonts w:ascii="Calibri" w:hAnsi="Calibri"/>
          <w:sz w:val="28"/>
          <w:szCs w:val="28"/>
        </w:rPr>
      </w:pPr>
    </w:p>
    <w:p w:rsidR="001E0475" w:rsidRDefault="001E0475" w:rsidP="00EA4ED5">
      <w:pPr>
        <w:pStyle w:val="Title"/>
        <w:rPr>
          <w:rFonts w:ascii="Calibri" w:hAnsi="Calibri"/>
          <w:sz w:val="28"/>
          <w:szCs w:val="28"/>
        </w:rPr>
      </w:pPr>
    </w:p>
    <w:p w:rsidR="001E0475" w:rsidRDefault="001E0475" w:rsidP="00EA4ED5">
      <w:pPr>
        <w:pStyle w:val="Title"/>
        <w:rPr>
          <w:rFonts w:ascii="Calibri" w:hAnsi="Calibri"/>
          <w:sz w:val="28"/>
          <w:szCs w:val="28"/>
        </w:rPr>
      </w:pPr>
    </w:p>
    <w:p w:rsidR="00395425" w:rsidRDefault="0099190A" w:rsidP="00EA4ED5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35pt;margin-top:-13.5pt;width:54.15pt;height:52.5pt;z-index:-251656192;mso-wrap-edited:f" wrapcoords="-322 0 -322 21257 21600 21257 21600 0 -322 0">
            <v:imagedata r:id="rId8" o:title=""/>
            <w10:wrap type="tight" side="right"/>
          </v:shape>
          <o:OLEObject Type="Embed" ProgID="MS_ClipArt_Gallery" ShapeID="_x0000_s1026" DrawAspect="Content" ObjectID="_1778499427" r:id="rId9"/>
        </w:object>
      </w:r>
      <w:r w:rsidR="00395425" w:rsidRPr="00A318A2">
        <w:rPr>
          <w:rFonts w:ascii="Calibri" w:hAnsi="Calibri"/>
          <w:sz w:val="28"/>
          <w:szCs w:val="28"/>
        </w:rPr>
        <w:t>YASHWANTRAO CHAVAN MAHARASTRA OPEN UNIVERSITY</w:t>
      </w:r>
    </w:p>
    <w:p w:rsidR="007F1393" w:rsidRPr="00515452" w:rsidRDefault="007F1393" w:rsidP="00EA4ED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</w:pPr>
      <w:r w:rsidRPr="00515452"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  <w:t>School of Humanities and Social Sciences</w:t>
      </w:r>
    </w:p>
    <w:p w:rsidR="005432D9" w:rsidRPr="00515452" w:rsidRDefault="007F1393" w:rsidP="00EA4ED5">
      <w:pPr>
        <w:jc w:val="center"/>
        <w:rPr>
          <w:rFonts w:ascii="Bookman Old Style" w:hAnsi="Bookman Old Style" w:cs="Times New Roman"/>
          <w:sz w:val="20"/>
        </w:rPr>
      </w:pPr>
      <w:r w:rsidRPr="0051545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I </w:t>
      </w:r>
      <w:r w:rsidR="005A0A58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Semester M.A. </w:t>
      </w:r>
      <w:r w:rsidRPr="0051545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>Urdu</w:t>
      </w:r>
      <w:r w:rsidR="005A0A58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 </w:t>
      </w:r>
      <w:proofErr w:type="gramStart"/>
      <w:r w:rsidR="005A0A58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Programme </w:t>
      </w:r>
      <w:r w:rsidRPr="0051545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 (</w:t>
      </w:r>
      <w:proofErr w:type="gramEnd"/>
      <w:r w:rsidRPr="0051545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>M48) Course Details NEP 2020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48"/>
        <w:gridCol w:w="814"/>
        <w:gridCol w:w="2988"/>
        <w:gridCol w:w="4013"/>
        <w:gridCol w:w="1239"/>
      </w:tblGrid>
      <w:tr w:rsidR="00515452" w:rsidRPr="005A674D" w:rsidTr="005E1D71">
        <w:trPr>
          <w:trHeight w:val="480"/>
        </w:trPr>
        <w:tc>
          <w:tcPr>
            <w:tcW w:w="672" w:type="dxa"/>
            <w:shd w:val="clear" w:color="auto" w:fill="D6E3BC" w:themeFill="accent3" w:themeFillTint="66"/>
          </w:tcPr>
          <w:p w:rsidR="00AA0C46" w:rsidRDefault="004110D1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Sr. </w:t>
            </w:r>
            <w:r w:rsidR="00A02959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No.</w:t>
            </w:r>
          </w:p>
          <w:p w:rsidR="00515452" w:rsidRPr="00DC5214" w:rsidRDefault="00515452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048" w:type="dxa"/>
            <w:shd w:val="clear" w:color="auto" w:fill="D6E3BC" w:themeFill="accent3" w:themeFillTint="66"/>
            <w:noWrap/>
            <w:vAlign w:val="bottom"/>
            <w:hideMark/>
          </w:tcPr>
          <w:p w:rsidR="00AA0C46" w:rsidRDefault="00AA0C46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Code</w:t>
            </w:r>
          </w:p>
          <w:p w:rsidR="00A02959" w:rsidRDefault="00A02959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AA0C46" w:rsidRPr="00DC5214" w:rsidRDefault="00AA0C46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814" w:type="dxa"/>
            <w:shd w:val="clear" w:color="auto" w:fill="D6E3BC" w:themeFill="accent3" w:themeFillTint="66"/>
          </w:tcPr>
          <w:p w:rsidR="00AA0C46" w:rsidRPr="00DC5214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Credit Point </w:t>
            </w:r>
          </w:p>
        </w:tc>
        <w:tc>
          <w:tcPr>
            <w:tcW w:w="2988" w:type="dxa"/>
            <w:shd w:val="clear" w:color="auto" w:fill="D6E3BC" w:themeFill="accent3" w:themeFillTint="66"/>
            <w:noWrap/>
            <w:vAlign w:val="bottom"/>
            <w:hideMark/>
          </w:tcPr>
          <w:p w:rsidR="00AA0C46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Name</w:t>
            </w:r>
          </w:p>
          <w:p w:rsidR="00515452" w:rsidRDefault="00515452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AA0C46" w:rsidRPr="00DC5214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AA0C46" w:rsidRPr="00DC5214" w:rsidRDefault="00AA0C46" w:rsidP="00DC5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013" w:type="dxa"/>
            <w:shd w:val="clear" w:color="auto" w:fill="D6E3BC" w:themeFill="accent3" w:themeFillTint="66"/>
          </w:tcPr>
          <w:p w:rsidR="00AA0C46" w:rsidRPr="00DC5214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Book Name </w:t>
            </w:r>
          </w:p>
        </w:tc>
        <w:tc>
          <w:tcPr>
            <w:tcW w:w="1239" w:type="dxa"/>
            <w:shd w:val="clear" w:color="auto" w:fill="D6E3BC" w:themeFill="accent3" w:themeFillTint="66"/>
            <w:noWrap/>
            <w:vAlign w:val="bottom"/>
            <w:hideMark/>
          </w:tcPr>
          <w:p w:rsidR="00AA0C46" w:rsidRDefault="00AA0C46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Mandato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/ </w:t>
            </w: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Elective</w:t>
            </w:r>
          </w:p>
          <w:p w:rsidR="00515452" w:rsidRDefault="00515452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AA0C46" w:rsidRPr="00DC5214" w:rsidRDefault="00AA0C46" w:rsidP="00DC5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</w:tr>
      <w:tr w:rsidR="00515452" w:rsidRPr="005A674D" w:rsidTr="005E1D71">
        <w:trPr>
          <w:trHeight w:val="394"/>
        </w:trPr>
        <w:tc>
          <w:tcPr>
            <w:tcW w:w="672" w:type="dxa"/>
          </w:tcPr>
          <w:p w:rsidR="004110D1" w:rsidRPr="00515452" w:rsidRDefault="004110D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AA0C46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1</w:t>
            </w:r>
          </w:p>
          <w:p w:rsidR="00343CDA" w:rsidRPr="00515452" w:rsidRDefault="00343CDA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E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AA0C46" w:rsidRPr="00515452" w:rsidRDefault="00AA0C4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988" w:type="dxa"/>
            <w:shd w:val="clear" w:color="auto" w:fill="auto"/>
            <w:hideMark/>
          </w:tcPr>
          <w:p w:rsidR="00AA0C46" w:rsidRPr="00515452" w:rsidRDefault="00AA0C46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reekh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-e-Urdu  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Zaban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</w:t>
            </w:r>
          </w:p>
        </w:tc>
        <w:tc>
          <w:tcPr>
            <w:tcW w:w="4013" w:type="dxa"/>
          </w:tcPr>
          <w:p w:rsidR="00AA0C46" w:rsidRPr="00515452" w:rsidRDefault="00AA0C46" w:rsidP="00E1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Zuban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aghaz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Irteqa</w:t>
            </w:r>
            <w:proofErr w:type="spellEnd"/>
          </w:p>
          <w:p w:rsidR="00AA0C46" w:rsidRPr="00515452" w:rsidRDefault="00AA0C46" w:rsidP="00E1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Lisaniyaat</w:t>
            </w:r>
            <w:proofErr w:type="spellEnd"/>
          </w:p>
          <w:p w:rsidR="00AA0C46" w:rsidRPr="00515452" w:rsidRDefault="00AA0C46" w:rsidP="00E1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akan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Mein</w:t>
            </w:r>
          </w:p>
          <w:p w:rsidR="00AA0C46" w:rsidRDefault="00AA0C46" w:rsidP="00E1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Shumali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Hind Mein</w:t>
            </w:r>
          </w:p>
          <w:p w:rsidR="005E1D71" w:rsidRPr="00515452" w:rsidRDefault="005E1D71" w:rsidP="00E14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A0C46" w:rsidRDefault="00AA0C46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5E1D71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15452" w:rsidRPr="005A674D" w:rsidTr="005E1D71">
        <w:trPr>
          <w:trHeight w:val="303"/>
        </w:trPr>
        <w:tc>
          <w:tcPr>
            <w:tcW w:w="672" w:type="dxa"/>
          </w:tcPr>
          <w:p w:rsidR="004110D1" w:rsidRPr="00515452" w:rsidRDefault="00515452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AA0C46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2</w:t>
            </w: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AA0C46" w:rsidRDefault="00AA0C4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5E1D71" w:rsidRPr="00515452" w:rsidRDefault="005E1D71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988" w:type="dxa"/>
            <w:shd w:val="clear" w:color="auto" w:fill="auto"/>
            <w:hideMark/>
          </w:tcPr>
          <w:p w:rsidR="00AA0C46" w:rsidRPr="00515452" w:rsidRDefault="00AA0C46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Ghazal                                       </w:t>
            </w:r>
          </w:p>
        </w:tc>
        <w:tc>
          <w:tcPr>
            <w:tcW w:w="4013" w:type="dxa"/>
          </w:tcPr>
          <w:p w:rsidR="00AA0C46" w:rsidRPr="00515452" w:rsidRDefault="00AA0C46" w:rsidP="00E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Ghazal : Fa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</w:p>
          <w:p w:rsidR="00AA0C46" w:rsidRPr="00515452" w:rsidRDefault="00AA0C46" w:rsidP="00E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Ghazal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Ibtedai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aur</w:t>
            </w:r>
            <w:proofErr w:type="spellEnd"/>
          </w:p>
          <w:p w:rsidR="00AA0C46" w:rsidRPr="00515452" w:rsidRDefault="00AA0C46" w:rsidP="00E1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Ghazal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Qadeem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aur</w:t>
            </w:r>
            <w:proofErr w:type="spellEnd"/>
          </w:p>
          <w:p w:rsidR="00AA0C46" w:rsidRPr="00515452" w:rsidRDefault="00AA0C46" w:rsidP="007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Ghazal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Jadeed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AA0C46" w:rsidRPr="00515452" w:rsidRDefault="00AA0C46" w:rsidP="00792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A0C46" w:rsidRDefault="00AA0C46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5E1D71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A0C46" w:rsidRPr="00515452" w:rsidRDefault="00AA0C46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E1D71" w:rsidRPr="005A674D" w:rsidTr="005E1D71">
        <w:trPr>
          <w:trHeight w:val="1134"/>
        </w:trPr>
        <w:tc>
          <w:tcPr>
            <w:tcW w:w="672" w:type="dxa"/>
          </w:tcPr>
          <w:p w:rsidR="005E1D71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3</w:t>
            </w:r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E1D71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3</w:t>
            </w:r>
          </w:p>
          <w:p w:rsidR="005E1D71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988" w:type="dxa"/>
            <w:shd w:val="clear" w:color="auto" w:fill="auto"/>
            <w:hideMark/>
          </w:tcPr>
          <w:p w:rsidR="005E1D71" w:rsidRPr="00515452" w:rsidRDefault="005E1D71" w:rsidP="005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snavi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    </w:t>
            </w:r>
          </w:p>
        </w:tc>
        <w:tc>
          <w:tcPr>
            <w:tcW w:w="4013" w:type="dxa"/>
          </w:tcPr>
          <w:p w:rsidR="005E1D71" w:rsidRPr="00515452" w:rsidRDefault="005E1D71" w:rsidP="0034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Masnavi : Fa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</w:p>
          <w:p w:rsidR="005E1D71" w:rsidRPr="00515452" w:rsidRDefault="005E1D71" w:rsidP="0034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Dakan Mein 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snavi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Ki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</w:p>
          <w:p w:rsidR="005E1D71" w:rsidRPr="00515452" w:rsidRDefault="005E1D71" w:rsidP="0034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 w:rsidRPr="005E1D71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umali</w:t>
            </w:r>
            <w:proofErr w:type="spellEnd"/>
            <w:r w:rsidRPr="005E1D71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Hind Mein Urdu </w:t>
            </w:r>
            <w:proofErr w:type="spellStart"/>
            <w:r w:rsidRPr="005E1D71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Masnavi</w:t>
            </w:r>
            <w:proofErr w:type="spellEnd"/>
            <w:r w:rsidRPr="005E1D71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Ki </w:t>
            </w:r>
            <w:proofErr w:type="spellStart"/>
            <w:r w:rsidRPr="005E1D71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Riwayat</w:t>
            </w:r>
            <w:proofErr w:type="spellEnd"/>
          </w:p>
          <w:p w:rsidR="005E1D71" w:rsidRDefault="005E1D71" w:rsidP="0034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Ki Ahe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snaviyan</w:t>
            </w:r>
            <w:proofErr w:type="spellEnd"/>
          </w:p>
          <w:p w:rsidR="005E1D71" w:rsidRPr="00515452" w:rsidRDefault="005E1D71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E1D71" w:rsidRPr="00515452" w:rsidRDefault="005E1D71" w:rsidP="005E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5E1D71" w:rsidRDefault="005E1D71" w:rsidP="005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Default="005E1D71" w:rsidP="005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Default="005E1D71" w:rsidP="005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5E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E1D71" w:rsidRPr="005A674D" w:rsidTr="005E1D71">
        <w:trPr>
          <w:trHeight w:val="288"/>
        </w:trPr>
        <w:tc>
          <w:tcPr>
            <w:tcW w:w="672" w:type="dxa"/>
          </w:tcPr>
          <w:p w:rsidR="005E1D71" w:rsidRPr="00515452" w:rsidRDefault="005E1D7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E1D71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4</w:t>
            </w:r>
          </w:p>
          <w:p w:rsidR="00343CDA" w:rsidRPr="00515452" w:rsidRDefault="00343CDA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5E1D71" w:rsidRPr="00515452" w:rsidRDefault="005E1D71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  <w:p w:rsidR="005E1D71" w:rsidRPr="00515452" w:rsidRDefault="005E1D71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988" w:type="dxa"/>
            <w:shd w:val="clear" w:color="auto" w:fill="auto"/>
            <w:hideMark/>
          </w:tcPr>
          <w:p w:rsidR="005E1D71" w:rsidRPr="00515452" w:rsidRDefault="005E1D71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Drama: Fa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'aruf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</w:p>
          <w:p w:rsidR="005E1D71" w:rsidRPr="00515452" w:rsidRDefault="005E1D71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</w:t>
            </w:r>
          </w:p>
        </w:tc>
        <w:tc>
          <w:tcPr>
            <w:tcW w:w="4013" w:type="dxa"/>
          </w:tcPr>
          <w:p w:rsidR="005E1D71" w:rsidRPr="00515452" w:rsidRDefault="005E1D71" w:rsidP="00F9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Drama : Fa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</w:p>
          <w:p w:rsidR="005E1D71" w:rsidRPr="00515452" w:rsidRDefault="005E1D71" w:rsidP="00F91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rame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Ki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</w:p>
          <w:p w:rsidR="005E1D71" w:rsidRPr="00515452" w:rsidRDefault="005E1D71" w:rsidP="00F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E1D71" w:rsidRPr="005A674D" w:rsidTr="005E1D71">
        <w:trPr>
          <w:trHeight w:val="288"/>
        </w:trPr>
        <w:tc>
          <w:tcPr>
            <w:tcW w:w="672" w:type="dxa"/>
          </w:tcPr>
          <w:p w:rsidR="005E1D71" w:rsidRPr="00515452" w:rsidRDefault="005E1D7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E1D71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5</w:t>
            </w:r>
          </w:p>
          <w:p w:rsidR="008310FE" w:rsidRPr="00515452" w:rsidRDefault="008310FE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5E1D71" w:rsidRPr="00515452" w:rsidRDefault="005E1D71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988" w:type="dxa"/>
            <w:shd w:val="clear" w:color="auto" w:fill="auto"/>
            <w:hideMark/>
          </w:tcPr>
          <w:p w:rsidR="005E1D71" w:rsidRPr="00515452" w:rsidRDefault="005E1D71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rsiy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        </w:t>
            </w:r>
          </w:p>
        </w:tc>
        <w:tc>
          <w:tcPr>
            <w:tcW w:w="4013" w:type="dxa"/>
          </w:tcPr>
          <w:p w:rsidR="005E1D71" w:rsidRPr="00515452" w:rsidRDefault="005E1D71" w:rsidP="0099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Marsiyai : Fa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</w:p>
          <w:p w:rsidR="005E1D71" w:rsidRPr="00515452" w:rsidRDefault="005E1D71" w:rsidP="0099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rsiye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Ki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</w:p>
          <w:p w:rsidR="005E1D71" w:rsidRPr="00515452" w:rsidRDefault="005E1D71" w:rsidP="0099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rsiy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</w:t>
            </w:r>
            <w:proofErr w:type="spellEnd"/>
          </w:p>
          <w:p w:rsidR="005E1D71" w:rsidRPr="00515452" w:rsidRDefault="005E1D71" w:rsidP="0099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Ki Ahe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rsiye</w:t>
            </w:r>
            <w:proofErr w:type="spellEnd"/>
          </w:p>
          <w:p w:rsidR="005E1D71" w:rsidRPr="00515452" w:rsidRDefault="005E1D71" w:rsidP="0099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E1D71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ive</w:t>
            </w:r>
          </w:p>
          <w:p w:rsidR="008310FE" w:rsidRDefault="008310FE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8310FE" w:rsidRPr="00515452" w:rsidRDefault="008310FE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E1D71" w:rsidRPr="005A674D" w:rsidTr="005E1D71">
        <w:trPr>
          <w:trHeight w:val="303"/>
        </w:trPr>
        <w:tc>
          <w:tcPr>
            <w:tcW w:w="672" w:type="dxa"/>
          </w:tcPr>
          <w:p w:rsidR="005E1D71" w:rsidRDefault="005E1D7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6</w:t>
            </w:r>
          </w:p>
          <w:p w:rsidR="008310FE" w:rsidRPr="00515452" w:rsidRDefault="008310FE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E1D71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6</w:t>
            </w:r>
          </w:p>
          <w:p w:rsidR="008310FE" w:rsidRPr="00515452" w:rsidRDefault="008310FE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5E1D71" w:rsidRDefault="005E1D71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8310FE" w:rsidRPr="00515452" w:rsidRDefault="008310F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988" w:type="dxa"/>
            <w:shd w:val="clear" w:color="auto" w:fill="auto"/>
            <w:hideMark/>
          </w:tcPr>
          <w:p w:rsidR="005E1D71" w:rsidRPr="00515452" w:rsidRDefault="005E1D71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Fil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wami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</w:t>
            </w:r>
          </w:p>
        </w:tc>
        <w:tc>
          <w:tcPr>
            <w:tcW w:w="4013" w:type="dxa"/>
          </w:tcPr>
          <w:p w:rsidR="005E1D71" w:rsidRPr="00515452" w:rsidRDefault="005E1D71" w:rsidP="00F7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Fil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tal</w:t>
            </w:r>
            <w:proofErr w:type="spellEnd"/>
          </w:p>
          <w:p w:rsidR="005E1D71" w:rsidRPr="00515452" w:rsidRDefault="005E1D71" w:rsidP="00F7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Script se Scree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k</w:t>
            </w:r>
            <w:proofErr w:type="spellEnd"/>
          </w:p>
          <w:p w:rsidR="005E1D71" w:rsidRPr="00515452" w:rsidRDefault="005E1D71" w:rsidP="00F7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Fil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Samaj</w:t>
            </w:r>
            <w:proofErr w:type="spellEnd"/>
          </w:p>
          <w:p w:rsidR="005E1D71" w:rsidRPr="00515452" w:rsidRDefault="005E1D71" w:rsidP="003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Awami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Ki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E1D71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ive</w:t>
            </w:r>
          </w:p>
          <w:p w:rsidR="008310FE" w:rsidRDefault="008310FE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8310FE" w:rsidRPr="00515452" w:rsidRDefault="008310FE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E1D71" w:rsidRPr="005A674D" w:rsidTr="005E1D71">
        <w:trPr>
          <w:trHeight w:val="290"/>
        </w:trPr>
        <w:tc>
          <w:tcPr>
            <w:tcW w:w="672" w:type="dxa"/>
          </w:tcPr>
          <w:p w:rsidR="005E1D71" w:rsidRDefault="005E1D7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7</w:t>
            </w:r>
          </w:p>
          <w:p w:rsidR="008310FE" w:rsidRPr="00515452" w:rsidRDefault="008310FE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E1D71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99</w:t>
            </w:r>
          </w:p>
          <w:p w:rsidR="008310FE" w:rsidRPr="00515452" w:rsidRDefault="008310FE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1A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</w:tcPr>
          <w:p w:rsidR="005E1D71" w:rsidRPr="00515452" w:rsidRDefault="005E1D71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988" w:type="dxa"/>
            <w:shd w:val="clear" w:color="auto" w:fill="auto"/>
            <w:hideMark/>
          </w:tcPr>
          <w:p w:rsidR="005E1D71" w:rsidRPr="00515452" w:rsidRDefault="005E1D71" w:rsidP="001A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Research Methodology                       </w:t>
            </w:r>
          </w:p>
        </w:tc>
        <w:tc>
          <w:tcPr>
            <w:tcW w:w="4013" w:type="dxa"/>
          </w:tcPr>
          <w:p w:rsidR="005E1D71" w:rsidRPr="00515452" w:rsidRDefault="005E1D71" w:rsidP="00B7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1-Tahqeeq : Fan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</w:p>
          <w:p w:rsidR="005E1D71" w:rsidRPr="00515452" w:rsidRDefault="005E1D71" w:rsidP="00B7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2-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qeeq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aghaz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Irteqa</w:t>
            </w:r>
            <w:proofErr w:type="spellEnd"/>
          </w:p>
          <w:p w:rsidR="005E1D71" w:rsidRPr="00515452" w:rsidRDefault="005E1D71" w:rsidP="00B7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ohaqqeqeen</w:t>
            </w:r>
            <w:proofErr w:type="spellEnd"/>
          </w:p>
          <w:p w:rsidR="005E1D71" w:rsidRPr="00515452" w:rsidRDefault="005E1D71" w:rsidP="00B7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Maharshtra Mein Urdu </w:t>
            </w:r>
            <w:proofErr w:type="spellStart"/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qeeq</w:t>
            </w:r>
            <w:proofErr w:type="spellEnd"/>
          </w:p>
          <w:p w:rsidR="005E1D71" w:rsidRPr="00515452" w:rsidRDefault="005E1D71" w:rsidP="00B7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E1D71" w:rsidRDefault="005E1D71" w:rsidP="00B7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8310FE" w:rsidRDefault="008310FE" w:rsidP="00B7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8310FE" w:rsidRPr="00515452" w:rsidRDefault="008310FE" w:rsidP="00B7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B7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E1D71" w:rsidRPr="00515452" w:rsidRDefault="005E1D71" w:rsidP="009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E1D71" w:rsidRPr="005A674D" w:rsidTr="005E1D71">
        <w:trPr>
          <w:trHeight w:val="303"/>
        </w:trPr>
        <w:tc>
          <w:tcPr>
            <w:tcW w:w="672" w:type="dxa"/>
            <w:shd w:val="clear" w:color="auto" w:fill="DDD9C3" w:themeFill="background2" w:themeFillShade="E6"/>
          </w:tcPr>
          <w:p w:rsidR="005E1D71" w:rsidRPr="00515452" w:rsidRDefault="005E1D7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048" w:type="dxa"/>
            <w:shd w:val="clear" w:color="auto" w:fill="DDD9C3" w:themeFill="background2" w:themeFillShade="E6"/>
            <w:noWrap/>
            <w:vAlign w:val="bottom"/>
            <w:hideMark/>
          </w:tcPr>
          <w:p w:rsidR="005E1D71" w:rsidRPr="00515452" w:rsidRDefault="005E1D71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14" w:type="dxa"/>
            <w:shd w:val="clear" w:color="auto" w:fill="DDD9C3" w:themeFill="background2" w:themeFillShade="E6"/>
          </w:tcPr>
          <w:p w:rsidR="00F34467" w:rsidRDefault="00F34467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E1D71" w:rsidRPr="00515452" w:rsidRDefault="005E1D71" w:rsidP="0051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2 CP</w:t>
            </w:r>
          </w:p>
        </w:tc>
        <w:tc>
          <w:tcPr>
            <w:tcW w:w="2988" w:type="dxa"/>
            <w:shd w:val="clear" w:color="auto" w:fill="DDD9C3" w:themeFill="background2" w:themeFillShade="E6"/>
            <w:noWrap/>
            <w:vAlign w:val="bottom"/>
            <w:hideMark/>
          </w:tcPr>
          <w:p w:rsidR="00F34467" w:rsidRDefault="00F34467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E1D71" w:rsidRPr="00515452" w:rsidRDefault="005E1D71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07 Courses</w:t>
            </w:r>
          </w:p>
          <w:p w:rsidR="005E1D71" w:rsidRPr="00515452" w:rsidRDefault="005E1D71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013" w:type="dxa"/>
            <w:shd w:val="clear" w:color="auto" w:fill="DDD9C3" w:themeFill="background2" w:themeFillShade="E6"/>
          </w:tcPr>
          <w:p w:rsidR="00F34467" w:rsidRDefault="00F34467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E1D71" w:rsidRPr="00515452" w:rsidRDefault="005E1D71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6 Books</w:t>
            </w:r>
          </w:p>
        </w:tc>
        <w:tc>
          <w:tcPr>
            <w:tcW w:w="1239" w:type="dxa"/>
            <w:shd w:val="clear" w:color="auto" w:fill="DDD9C3" w:themeFill="background2" w:themeFillShade="E6"/>
            <w:noWrap/>
            <w:vAlign w:val="bottom"/>
            <w:hideMark/>
          </w:tcPr>
          <w:p w:rsidR="005E1D71" w:rsidRPr="00515452" w:rsidRDefault="005E1D71" w:rsidP="00DC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</w:tbl>
    <w:p w:rsidR="00A443D3" w:rsidRPr="005A674D" w:rsidRDefault="00A443D3">
      <w:pPr>
        <w:rPr>
          <w:rFonts w:ascii="Times New Roman" w:hAnsi="Times New Roman" w:cs="Times New Roman"/>
        </w:rPr>
      </w:pPr>
    </w:p>
    <w:p w:rsidR="007F1393" w:rsidRPr="005A674D" w:rsidRDefault="007F1393">
      <w:pPr>
        <w:rPr>
          <w:rFonts w:ascii="Times New Roman" w:hAnsi="Times New Roman" w:cs="Times New Roman"/>
        </w:rPr>
      </w:pPr>
    </w:p>
    <w:p w:rsidR="007F1393" w:rsidRPr="005A674D" w:rsidRDefault="007F1393">
      <w:pPr>
        <w:rPr>
          <w:rFonts w:ascii="Times New Roman" w:hAnsi="Times New Roman" w:cs="Times New Roman"/>
        </w:rPr>
      </w:pPr>
    </w:p>
    <w:p w:rsidR="007F1393" w:rsidRPr="005A674D" w:rsidRDefault="007F1393">
      <w:pPr>
        <w:rPr>
          <w:rFonts w:ascii="Times New Roman" w:hAnsi="Times New Roman" w:cs="Times New Roman"/>
        </w:rPr>
      </w:pPr>
    </w:p>
    <w:p w:rsidR="007F1393" w:rsidRDefault="007F1393">
      <w:pPr>
        <w:rPr>
          <w:rFonts w:ascii="Times New Roman" w:hAnsi="Times New Roman" w:cs="Times New Roman"/>
        </w:rPr>
      </w:pPr>
    </w:p>
    <w:p w:rsidR="00515452" w:rsidRDefault="00515452">
      <w:pPr>
        <w:rPr>
          <w:rFonts w:ascii="Times New Roman" w:hAnsi="Times New Roman" w:cs="Times New Roman"/>
        </w:rPr>
      </w:pPr>
    </w:p>
    <w:p w:rsidR="00515452" w:rsidRDefault="00515452">
      <w:pPr>
        <w:rPr>
          <w:rFonts w:ascii="Times New Roman" w:hAnsi="Times New Roman" w:cs="Times New Roman"/>
        </w:rPr>
      </w:pPr>
    </w:p>
    <w:p w:rsidR="001E0475" w:rsidRDefault="0099190A" w:rsidP="006F0079">
      <w:pPr>
        <w:jc w:val="center"/>
        <w:rPr>
          <w:rFonts w:ascii="Times New Roman" w:hAnsi="Times New Roman" w:cs="Times New Roman"/>
        </w:rPr>
      </w:pPr>
      <w:r>
        <w:rPr>
          <w:rFonts w:ascii="Calibri" w:hAnsi="Calibri"/>
          <w:noProof/>
          <w:sz w:val="28"/>
          <w:szCs w:val="28"/>
          <w:lang w:val="en-US" w:bidi="ar-SA"/>
        </w:rPr>
        <w:object w:dxaOrig="1440" w:dyaOrig="1440">
          <v:shape id="_x0000_s1027" type="#_x0000_t75" style="position:absolute;left:0;text-align:left;margin-left:-5.35pt;margin-top:10.15pt;width:54.15pt;height:52.5pt;z-index:-251654144;mso-wrap-edited:f" wrapcoords="-322 0 -322 21257 21600 21257 21600 0 -322 0">
            <v:imagedata r:id="rId8" o:title=""/>
            <w10:wrap type="tight" side="right"/>
          </v:shape>
          <o:OLEObject Type="Embed" ProgID="MS_ClipArt_Gallery" ShapeID="_x0000_s1027" DrawAspect="Content" ObjectID="_1778499428" r:id="rId10"/>
        </w:object>
      </w:r>
    </w:p>
    <w:p w:rsidR="00EA4ED5" w:rsidRPr="00647F02" w:rsidRDefault="00EA4ED5" w:rsidP="006F0079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647F02">
        <w:rPr>
          <w:rFonts w:ascii="Calibri" w:hAnsi="Calibri"/>
          <w:b/>
          <w:bCs/>
          <w:sz w:val="28"/>
          <w:szCs w:val="28"/>
        </w:rPr>
        <w:t>YASHWANTRAO CHAVAN MAHARASTRA OPEN UNIVERSITY</w:t>
      </w:r>
    </w:p>
    <w:p w:rsidR="00515452" w:rsidRPr="00515452" w:rsidRDefault="00515452" w:rsidP="006F007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</w:pPr>
      <w:r w:rsidRPr="00515452"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  <w:t>School of Humanities and Social Sciences</w:t>
      </w:r>
    </w:p>
    <w:p w:rsidR="00515452" w:rsidRDefault="00515452" w:rsidP="006F0079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0"/>
          <w:lang w:eastAsia="en-IN"/>
        </w:rPr>
      </w:pPr>
      <w:r w:rsidRPr="0051545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>II Semester M.A. Urdu (M48) Course Details NEP 2020)</w:t>
      </w:r>
    </w:p>
    <w:p w:rsidR="006F0079" w:rsidRPr="00515452" w:rsidRDefault="006F0079" w:rsidP="006F0079">
      <w:pPr>
        <w:spacing w:after="0"/>
        <w:jc w:val="center"/>
        <w:rPr>
          <w:rFonts w:ascii="Bookman Old Style" w:hAnsi="Bookman Old Style" w:cs="Times New Roman"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93"/>
        <w:gridCol w:w="850"/>
        <w:gridCol w:w="2699"/>
        <w:gridCol w:w="4290"/>
        <w:gridCol w:w="1239"/>
      </w:tblGrid>
      <w:tr w:rsidR="00767B91" w:rsidRPr="005A674D" w:rsidTr="00201E09">
        <w:trPr>
          <w:trHeight w:val="480"/>
        </w:trPr>
        <w:tc>
          <w:tcPr>
            <w:tcW w:w="703" w:type="dxa"/>
            <w:shd w:val="clear" w:color="auto" w:fill="D6E3BC" w:themeFill="accent3" w:themeFillTint="66"/>
          </w:tcPr>
          <w:p w:rsidR="00515452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Sr. No.</w:t>
            </w:r>
          </w:p>
          <w:p w:rsidR="00515452" w:rsidRPr="00DC5214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noWrap/>
            <w:vAlign w:val="bottom"/>
            <w:hideMark/>
          </w:tcPr>
          <w:p w:rsidR="00515452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Code</w:t>
            </w:r>
          </w:p>
          <w:p w:rsidR="00515452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15452" w:rsidRPr="00DC5214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515452" w:rsidRPr="00DC5214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Credit Point </w:t>
            </w:r>
          </w:p>
        </w:tc>
        <w:tc>
          <w:tcPr>
            <w:tcW w:w="2699" w:type="dxa"/>
            <w:shd w:val="clear" w:color="auto" w:fill="D6E3BC" w:themeFill="accent3" w:themeFillTint="66"/>
            <w:noWrap/>
            <w:vAlign w:val="bottom"/>
            <w:hideMark/>
          </w:tcPr>
          <w:p w:rsidR="00515452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Name</w:t>
            </w:r>
          </w:p>
          <w:p w:rsidR="00515452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15452" w:rsidRPr="00DC5214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15452" w:rsidRPr="00DC5214" w:rsidRDefault="0051545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290" w:type="dxa"/>
            <w:shd w:val="clear" w:color="auto" w:fill="D6E3BC" w:themeFill="accent3" w:themeFillTint="66"/>
          </w:tcPr>
          <w:p w:rsidR="00515452" w:rsidRPr="00DC5214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Book Name </w:t>
            </w:r>
          </w:p>
        </w:tc>
        <w:tc>
          <w:tcPr>
            <w:tcW w:w="1239" w:type="dxa"/>
            <w:shd w:val="clear" w:color="auto" w:fill="D6E3BC" w:themeFill="accent3" w:themeFillTint="66"/>
            <w:noWrap/>
            <w:vAlign w:val="bottom"/>
            <w:hideMark/>
          </w:tcPr>
          <w:p w:rsidR="00515452" w:rsidRDefault="0051545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Mandato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/ </w:t>
            </w: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Elective</w:t>
            </w:r>
          </w:p>
          <w:p w:rsidR="00515452" w:rsidRDefault="0051545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15452" w:rsidRPr="00DC5214" w:rsidRDefault="0051545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</w:tr>
      <w:tr w:rsidR="00515452" w:rsidRPr="005A674D" w:rsidTr="00201E09">
        <w:trPr>
          <w:trHeight w:val="333"/>
        </w:trPr>
        <w:tc>
          <w:tcPr>
            <w:tcW w:w="703" w:type="dxa"/>
          </w:tcPr>
          <w:p w:rsidR="00515452" w:rsidRPr="00B3653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5452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8</w:t>
            </w:r>
          </w:p>
          <w:p w:rsidR="00E55D3E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B36536" w:rsidRDefault="00B3653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B36536" w:rsidRDefault="00B3653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B36536" w:rsidRPr="00B36536" w:rsidRDefault="00B3653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15452" w:rsidRPr="00B36536" w:rsidRDefault="0051545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699" w:type="dxa"/>
            <w:shd w:val="clear" w:color="auto" w:fill="auto"/>
            <w:hideMark/>
          </w:tcPr>
          <w:p w:rsidR="00E55D3E" w:rsidRDefault="0051545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</w:p>
          <w:p w:rsidR="00515452" w:rsidRPr="00B36536" w:rsidRDefault="0051545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         </w:t>
            </w:r>
          </w:p>
        </w:tc>
        <w:tc>
          <w:tcPr>
            <w:tcW w:w="4290" w:type="dxa"/>
          </w:tcPr>
          <w:p w:rsidR="00B36536" w:rsidRPr="00515452" w:rsidRDefault="00B36536" w:rsidP="00B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Naz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Fan</w:t>
            </w:r>
          </w:p>
          <w:p w:rsidR="00B36536" w:rsidRPr="00515452" w:rsidRDefault="00B36536" w:rsidP="00B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</w:t>
            </w:r>
            <w:proofErr w:type="spellEnd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aghaz</w:t>
            </w:r>
            <w:proofErr w:type="spellEnd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Irteqa</w:t>
            </w:r>
            <w:proofErr w:type="spellEnd"/>
          </w:p>
          <w:p w:rsidR="00B36536" w:rsidRPr="00515452" w:rsidRDefault="00B36536" w:rsidP="00B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3-</w:t>
            </w:r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</w:t>
            </w:r>
            <w:proofErr w:type="spellEnd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</w:t>
            </w:r>
            <w:proofErr w:type="spellEnd"/>
          </w:p>
          <w:p w:rsidR="00B36536" w:rsidRPr="00515452" w:rsidRDefault="00B36536" w:rsidP="00B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Ki Ahem </w:t>
            </w:r>
            <w:proofErr w:type="spellStart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ain</w:t>
            </w:r>
            <w:proofErr w:type="spellEnd"/>
            <w:r w:rsidR="00C16873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515452" w:rsidRPr="00B36536" w:rsidRDefault="00515452" w:rsidP="00B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15452" w:rsidRDefault="0051545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46D3B" w:rsidRDefault="00746D3B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C16873" w:rsidRDefault="00C16873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C16873" w:rsidRPr="00B36536" w:rsidRDefault="00C16873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37AE6" w:rsidRPr="005A674D" w:rsidTr="00201E09">
        <w:trPr>
          <w:trHeight w:val="303"/>
        </w:trPr>
        <w:tc>
          <w:tcPr>
            <w:tcW w:w="703" w:type="dxa"/>
          </w:tcPr>
          <w:p w:rsidR="00537AE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  <w:p w:rsidR="00E55D3E" w:rsidRPr="00B36536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09</w:t>
            </w:r>
          </w:p>
          <w:p w:rsidR="00E55D3E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Pr="00B36536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699" w:type="dxa"/>
            <w:shd w:val="clear" w:color="auto" w:fill="auto"/>
            <w:hideMark/>
          </w:tcPr>
          <w:p w:rsidR="00537AE6" w:rsidRPr="00B36536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fsanvi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       </w:t>
            </w:r>
          </w:p>
        </w:tc>
        <w:tc>
          <w:tcPr>
            <w:tcW w:w="4290" w:type="dxa"/>
          </w:tcPr>
          <w:p w:rsidR="00537AE6" w:rsidRPr="00515452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Afsanv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: F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</w:p>
          <w:p w:rsidR="00537AE6" w:rsidRPr="00515452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Dastaan</w:t>
            </w:r>
            <w:proofErr w:type="spellEnd"/>
          </w:p>
          <w:p w:rsidR="00537AE6" w:rsidRPr="00515452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3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Novel </w:t>
            </w:r>
          </w:p>
          <w:p w:rsidR="00537AE6" w:rsidRPr="00515452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fs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537AE6" w:rsidRPr="00B36536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37AE6" w:rsidRDefault="00537AE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46D3B" w:rsidRDefault="00746D3B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46D3B" w:rsidRDefault="00746D3B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46D3B" w:rsidRPr="00B36536" w:rsidRDefault="00746D3B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37AE6" w:rsidRPr="005A674D" w:rsidTr="00201E09">
        <w:trPr>
          <w:trHeight w:val="303"/>
        </w:trPr>
        <w:tc>
          <w:tcPr>
            <w:tcW w:w="703" w:type="dxa"/>
          </w:tcPr>
          <w:p w:rsidR="00537AE6" w:rsidRPr="00B3653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10</w:t>
            </w:r>
          </w:p>
          <w:p w:rsidR="00E55D3E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Pr="00B36536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699" w:type="dxa"/>
            <w:shd w:val="clear" w:color="auto" w:fill="auto"/>
            <w:hideMark/>
          </w:tcPr>
          <w:p w:rsidR="00537AE6" w:rsidRPr="00B36536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Qaseeda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      </w:t>
            </w:r>
          </w:p>
        </w:tc>
        <w:tc>
          <w:tcPr>
            <w:tcW w:w="4290" w:type="dxa"/>
          </w:tcPr>
          <w:p w:rsidR="00746D3B" w:rsidRPr="00515452" w:rsidRDefault="00746D3B" w:rsidP="007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Qasee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F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</w:t>
            </w:r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’aruf</w:t>
            </w:r>
            <w:proofErr w:type="spellEnd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746D3B" w:rsidRPr="00515452" w:rsidRDefault="00746D3B" w:rsidP="007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Qaseeda</w:t>
            </w:r>
            <w:proofErr w:type="spellEnd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akan</w:t>
            </w:r>
            <w:proofErr w:type="spellEnd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Mein </w:t>
            </w:r>
          </w:p>
          <w:p w:rsidR="00746D3B" w:rsidRPr="00515452" w:rsidRDefault="00746D3B" w:rsidP="007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Qaseeda</w:t>
            </w:r>
            <w:proofErr w:type="spellEnd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Shumali</w:t>
            </w:r>
            <w:proofErr w:type="spellEnd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Hind Mein </w:t>
            </w:r>
          </w:p>
          <w:p w:rsidR="00746D3B" w:rsidRPr="00515452" w:rsidRDefault="00746D3B" w:rsidP="007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</w:t>
            </w:r>
            <w:proofErr w:type="spellStart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="0006695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Qaseede</w:t>
            </w:r>
            <w:proofErr w:type="spellEnd"/>
          </w:p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37AE6" w:rsidRDefault="00537AE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231D3" w:rsidRDefault="005231D3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231D3" w:rsidRDefault="005231D3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5231D3" w:rsidRPr="00B36536" w:rsidRDefault="005231D3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37AE6" w:rsidRPr="005A674D" w:rsidTr="00201E09">
        <w:trPr>
          <w:trHeight w:val="333"/>
        </w:trPr>
        <w:tc>
          <w:tcPr>
            <w:tcW w:w="703" w:type="dxa"/>
          </w:tcPr>
          <w:p w:rsidR="00537AE6" w:rsidRPr="00B3653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11</w:t>
            </w: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Pr="00B36536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</w:tc>
        <w:tc>
          <w:tcPr>
            <w:tcW w:w="2699" w:type="dxa"/>
            <w:shd w:val="clear" w:color="auto" w:fill="auto"/>
            <w:hideMark/>
          </w:tcPr>
          <w:p w:rsidR="00537AE6" w:rsidRPr="00B36536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Drama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Drame</w:t>
            </w:r>
            <w:proofErr w:type="spellEnd"/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</w:tc>
        <w:tc>
          <w:tcPr>
            <w:tcW w:w="4290" w:type="dxa"/>
          </w:tcPr>
          <w:p w:rsidR="00DF66EF" w:rsidRPr="00515452" w:rsidRDefault="00DF66EF" w:rsidP="00DF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Dra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DF66EF" w:rsidRPr="00515452" w:rsidRDefault="00DF66EF" w:rsidP="00DF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Dr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37AE6" w:rsidRDefault="00537AE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DF66EF" w:rsidRPr="00B36536" w:rsidRDefault="00DF66EF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37AE6" w:rsidRPr="005A674D" w:rsidTr="00201E09">
        <w:trPr>
          <w:trHeight w:val="1027"/>
        </w:trPr>
        <w:tc>
          <w:tcPr>
            <w:tcW w:w="703" w:type="dxa"/>
          </w:tcPr>
          <w:p w:rsidR="00537AE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5</w:t>
            </w:r>
          </w:p>
          <w:p w:rsidR="00E55D3E" w:rsidRPr="00B36536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12</w:t>
            </w: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249A8" w:rsidRPr="00B36536" w:rsidRDefault="002249A8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699" w:type="dxa"/>
            <w:shd w:val="clear" w:color="auto" w:fill="auto"/>
            <w:hideMark/>
          </w:tcPr>
          <w:p w:rsidR="00537AE6" w:rsidRPr="00106AF6" w:rsidRDefault="00537AE6" w:rsidP="001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nz</w:t>
            </w:r>
            <w:proofErr w:type="spellEnd"/>
            <w:r w:rsidRP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P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zaah</w:t>
            </w:r>
            <w:proofErr w:type="spellEnd"/>
            <w:r w:rsidRP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</w:t>
            </w:r>
          </w:p>
        </w:tc>
        <w:tc>
          <w:tcPr>
            <w:tcW w:w="4290" w:type="dxa"/>
          </w:tcPr>
          <w:p w:rsidR="002249A8" w:rsidRPr="00515452" w:rsidRDefault="002249A8" w:rsidP="0022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 w:rsidR="00F6064B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nz-o-Mazah : </w:t>
            </w:r>
            <w:proofErr w:type="spellStart"/>
            <w:r w:rsidR="00F6064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  <w:r w:rsidR="00F6064B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F6064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F6064B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F6064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2249A8" w:rsidRPr="00515452" w:rsidRDefault="002249A8" w:rsidP="0022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Shaeri</w:t>
            </w:r>
            <w:proofErr w:type="spellEnd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Mein 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nz</w:t>
            </w:r>
            <w:proofErr w:type="spellEnd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za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2249A8" w:rsidRPr="00515452" w:rsidRDefault="002249A8" w:rsidP="0022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Nasr Mein 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nz</w:t>
            </w:r>
            <w:proofErr w:type="spellEnd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zah</w:t>
            </w:r>
            <w:proofErr w:type="spellEnd"/>
          </w:p>
          <w:p w:rsidR="00537AE6" w:rsidRPr="00B36536" w:rsidRDefault="002249A8" w:rsidP="001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4-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nzia</w:t>
            </w:r>
            <w:proofErr w:type="spellEnd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zahiya</w:t>
            </w:r>
            <w:proofErr w:type="spellEnd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toon</w:t>
            </w:r>
            <w:proofErr w:type="spellEnd"/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57E49" w:rsidRDefault="00106AF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ive</w:t>
            </w:r>
          </w:p>
          <w:p w:rsidR="00106AF6" w:rsidRDefault="00106AF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06AF6" w:rsidRDefault="00106AF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06AF6" w:rsidRPr="00B36536" w:rsidRDefault="00106AF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37AE6" w:rsidRPr="005A674D" w:rsidTr="00201E09">
        <w:trPr>
          <w:trHeight w:val="363"/>
        </w:trPr>
        <w:tc>
          <w:tcPr>
            <w:tcW w:w="703" w:type="dxa"/>
          </w:tcPr>
          <w:p w:rsidR="00537AE6" w:rsidRPr="00B3653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13</w:t>
            </w:r>
          </w:p>
          <w:p w:rsidR="00E55D3E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D83509" w:rsidRDefault="00D8350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D83509" w:rsidRDefault="00D8350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D83509" w:rsidRPr="00B36536" w:rsidRDefault="00D8350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699" w:type="dxa"/>
            <w:shd w:val="clear" w:color="auto" w:fill="auto"/>
            <w:hideMark/>
          </w:tcPr>
          <w:p w:rsidR="00537AE6" w:rsidRPr="00106AF6" w:rsidRDefault="00395425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reeka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-o-</w:t>
            </w:r>
            <w:proofErr w:type="spellStart"/>
            <w:r w:rsidR="00537AE6" w:rsidRP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ujhanaat</w:t>
            </w:r>
            <w:proofErr w:type="spellEnd"/>
            <w:r w:rsidR="00537AE6" w:rsidRPr="00106AF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</w:t>
            </w:r>
          </w:p>
        </w:tc>
        <w:tc>
          <w:tcPr>
            <w:tcW w:w="4290" w:type="dxa"/>
          </w:tcPr>
          <w:p w:rsidR="00F6064B" w:rsidRPr="00515452" w:rsidRDefault="00F6064B" w:rsidP="00F6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hreek </w:t>
            </w:r>
            <w:proofErr w:type="spellStart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ujhan</w:t>
            </w:r>
            <w:proofErr w:type="spellEnd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F6064B" w:rsidRPr="00515452" w:rsidRDefault="00F6064B" w:rsidP="00F6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Aligarh </w:t>
            </w:r>
            <w:proofErr w:type="spellStart"/>
            <w:r w:rsidR="00D83509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re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F6064B" w:rsidRPr="00515452" w:rsidRDefault="00F6064B" w:rsidP="00F6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raqqi</w:t>
            </w:r>
            <w:proofErr w:type="spellEnd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Pasand</w:t>
            </w:r>
            <w:proofErr w:type="spellEnd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re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F6064B" w:rsidRPr="00515452" w:rsidRDefault="00F6064B" w:rsidP="00F6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Halqa-e-Arbab-e-Zauq </w:t>
            </w:r>
            <w:proofErr w:type="spellStart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A4372C">
              <w:rPr>
                <w:rFonts w:ascii="Times New Roman" w:eastAsia="Times New Roman" w:hAnsi="Times New Roman" w:cs="Times New Roman"/>
                <w:sz w:val="20"/>
                <w:lang w:eastAsia="en-IN"/>
              </w:rPr>
              <w:t>Jadidiyat</w:t>
            </w:r>
            <w:proofErr w:type="spellEnd"/>
          </w:p>
          <w:p w:rsidR="00537AE6" w:rsidRPr="00B3653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537AE6" w:rsidRDefault="00537AE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ive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4372C" w:rsidRDefault="00A4372C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4372C" w:rsidRDefault="00A4372C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4372C" w:rsidRPr="00B36536" w:rsidRDefault="00A4372C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537AE6" w:rsidRPr="005A674D" w:rsidTr="00647F02">
        <w:trPr>
          <w:trHeight w:val="782"/>
        </w:trPr>
        <w:tc>
          <w:tcPr>
            <w:tcW w:w="703" w:type="dxa"/>
          </w:tcPr>
          <w:p w:rsidR="00537AE6" w:rsidRPr="00B36536" w:rsidRDefault="00015A8F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514</w:t>
            </w:r>
          </w:p>
          <w:p w:rsidR="00E55D3E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DA3A4B" w:rsidRPr="00B36536" w:rsidRDefault="00DA3A4B" w:rsidP="0064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</w:tcPr>
          <w:p w:rsidR="00537AE6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E55D3E" w:rsidRPr="00B36536" w:rsidRDefault="00E55D3E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9" w:type="dxa"/>
            <w:shd w:val="clear" w:color="auto" w:fill="auto"/>
            <w:hideMark/>
          </w:tcPr>
          <w:p w:rsidR="00537AE6" w:rsidRPr="00B36536" w:rsidRDefault="00537AE6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Field Work / Project     </w:t>
            </w:r>
          </w:p>
        </w:tc>
        <w:tc>
          <w:tcPr>
            <w:tcW w:w="4290" w:type="dxa"/>
          </w:tcPr>
          <w:p w:rsidR="00537AE6" w:rsidRPr="00B36536" w:rsidRDefault="00537AE6" w:rsidP="0034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537AE6" w:rsidRPr="00B36536" w:rsidRDefault="00767B91" w:rsidP="0064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B36536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</w:tc>
      </w:tr>
      <w:tr w:rsidR="00537AE6" w:rsidRPr="005A674D" w:rsidTr="00201E09">
        <w:trPr>
          <w:trHeight w:val="303"/>
        </w:trPr>
        <w:tc>
          <w:tcPr>
            <w:tcW w:w="703" w:type="dxa"/>
            <w:shd w:val="clear" w:color="auto" w:fill="DDD9C3" w:themeFill="background2" w:themeFillShade="E6"/>
          </w:tcPr>
          <w:p w:rsidR="00537AE6" w:rsidRPr="005A674D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noWrap/>
            <w:vAlign w:val="bottom"/>
          </w:tcPr>
          <w:p w:rsidR="00537AE6" w:rsidRPr="005A674D" w:rsidRDefault="00537AE6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34467" w:rsidRDefault="00F34467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37AE6" w:rsidRPr="005A674D" w:rsidRDefault="00537AE6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A674D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</w:t>
            </w:r>
            <w:r w:rsidRPr="005A674D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</w:t>
            </w:r>
            <w:r w:rsidR="00767B91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P</w:t>
            </w:r>
          </w:p>
        </w:tc>
        <w:tc>
          <w:tcPr>
            <w:tcW w:w="2699" w:type="dxa"/>
            <w:shd w:val="clear" w:color="auto" w:fill="DDD9C3" w:themeFill="background2" w:themeFillShade="E6"/>
          </w:tcPr>
          <w:p w:rsidR="00F34467" w:rsidRDefault="00F34467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37AE6" w:rsidRDefault="00537AE6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07 Courses</w:t>
            </w:r>
          </w:p>
          <w:p w:rsidR="00F34467" w:rsidRPr="005A674D" w:rsidRDefault="00F34467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290" w:type="dxa"/>
            <w:shd w:val="clear" w:color="auto" w:fill="DDD9C3" w:themeFill="background2" w:themeFillShade="E6"/>
          </w:tcPr>
          <w:p w:rsidR="00F34467" w:rsidRDefault="00F34467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537AE6" w:rsidRPr="005A674D" w:rsidRDefault="00537AE6" w:rsidP="003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A674D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</w:t>
            </w:r>
            <w:r w:rsidR="00DA3A4B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Books</w:t>
            </w:r>
          </w:p>
        </w:tc>
        <w:tc>
          <w:tcPr>
            <w:tcW w:w="1239" w:type="dxa"/>
            <w:shd w:val="clear" w:color="auto" w:fill="DDD9C3" w:themeFill="background2" w:themeFillShade="E6"/>
            <w:noWrap/>
            <w:vAlign w:val="bottom"/>
          </w:tcPr>
          <w:p w:rsidR="00537AE6" w:rsidRPr="005A674D" w:rsidRDefault="00537AE6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</w:tr>
    </w:tbl>
    <w:p w:rsidR="00515452" w:rsidRPr="005A674D" w:rsidRDefault="00515452" w:rsidP="00515452">
      <w:pPr>
        <w:rPr>
          <w:rFonts w:ascii="Times New Roman" w:hAnsi="Times New Roman" w:cs="Times New Roman"/>
        </w:rPr>
      </w:pPr>
    </w:p>
    <w:p w:rsidR="00515452" w:rsidRDefault="00515452">
      <w:pPr>
        <w:rPr>
          <w:rFonts w:ascii="Times New Roman" w:hAnsi="Times New Roman" w:cs="Times New Roman"/>
        </w:rPr>
      </w:pPr>
    </w:p>
    <w:p w:rsidR="00395425" w:rsidRDefault="00395425">
      <w:pPr>
        <w:rPr>
          <w:rFonts w:ascii="Times New Roman" w:hAnsi="Times New Roman" w:cs="Times New Roman"/>
        </w:rPr>
      </w:pPr>
    </w:p>
    <w:p w:rsidR="00395425" w:rsidRDefault="00395425">
      <w:pPr>
        <w:rPr>
          <w:rFonts w:ascii="Times New Roman" w:hAnsi="Times New Roman" w:cs="Times New Roman"/>
        </w:rPr>
      </w:pPr>
    </w:p>
    <w:p w:rsidR="00395425" w:rsidRDefault="00395425">
      <w:pPr>
        <w:rPr>
          <w:rFonts w:ascii="Times New Roman" w:hAnsi="Times New Roman" w:cs="Times New Roman"/>
        </w:rPr>
      </w:pPr>
    </w:p>
    <w:p w:rsidR="00395425" w:rsidRDefault="00395425">
      <w:pPr>
        <w:rPr>
          <w:rFonts w:ascii="Times New Roman" w:hAnsi="Times New Roman" w:cs="Times New Roman"/>
        </w:rPr>
      </w:pPr>
    </w:p>
    <w:p w:rsidR="00395425" w:rsidRDefault="00395425">
      <w:pPr>
        <w:rPr>
          <w:rFonts w:ascii="Times New Roman" w:hAnsi="Times New Roman" w:cs="Times New Roman"/>
        </w:rPr>
      </w:pPr>
    </w:p>
    <w:p w:rsidR="00395425" w:rsidRPr="005A674D" w:rsidRDefault="00395425">
      <w:pPr>
        <w:rPr>
          <w:rFonts w:ascii="Times New Roman" w:hAnsi="Times New Roman" w:cs="Times New Roman"/>
        </w:rPr>
      </w:pPr>
    </w:p>
    <w:p w:rsidR="00114B62" w:rsidRPr="00EA4ED5" w:rsidRDefault="0099190A" w:rsidP="00114B62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IN" w:eastAsia="en-IN" w:bidi="mr-IN"/>
        </w:rPr>
        <w:object w:dxaOrig="1440" w:dyaOrig="1440">
          <v:shape id="_x0000_s1028" type="#_x0000_t75" style="position:absolute;left:0;text-align:left;margin-left:-6.1pt;margin-top:-7.45pt;width:54.15pt;height:52.5pt;z-index:-251653120;mso-wrap-edited:f" wrapcoords="-322 0 -322 21257 21600 21257 21600 0 -322 0">
            <v:imagedata r:id="rId8" o:title=""/>
            <w10:wrap type="tight" side="right"/>
          </v:shape>
          <o:OLEObject Type="Embed" ProgID="MS_ClipArt_Gallery" ShapeID="_x0000_s1028" DrawAspect="Content" ObjectID="_1778499429" r:id="rId11"/>
        </w:object>
      </w:r>
      <w:r w:rsidR="00114B62" w:rsidRPr="00EA4ED5">
        <w:rPr>
          <w:rFonts w:ascii="Calibri" w:hAnsi="Calibri"/>
          <w:sz w:val="28"/>
          <w:szCs w:val="28"/>
        </w:rPr>
        <w:t>YASHWANTRAO CHAVAN MAHARASTRA OPEN UNIVERSITY</w:t>
      </w:r>
    </w:p>
    <w:p w:rsidR="007F1393" w:rsidRPr="00114B62" w:rsidRDefault="007F1393" w:rsidP="007F139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</w:pPr>
      <w:r w:rsidRPr="00114B62"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  <w:t>School of Humanities and Social Sciences</w:t>
      </w:r>
    </w:p>
    <w:p w:rsidR="007F1393" w:rsidRPr="00114B62" w:rsidRDefault="007F1393" w:rsidP="007F1393">
      <w:pPr>
        <w:jc w:val="center"/>
        <w:rPr>
          <w:rFonts w:ascii="Bookman Old Style" w:hAnsi="Bookman Old Style" w:cs="Times New Roman"/>
          <w:sz w:val="20"/>
        </w:rPr>
      </w:pPr>
      <w:r w:rsidRPr="00114B6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>III Semester M.A. Urdu (M48) Course Details NEP 2020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693"/>
        <w:gridCol w:w="4253"/>
        <w:gridCol w:w="1276"/>
      </w:tblGrid>
      <w:tr w:rsidR="00F37757" w:rsidRPr="005A674D" w:rsidTr="00A94487">
        <w:trPr>
          <w:trHeight w:val="299"/>
        </w:trPr>
        <w:tc>
          <w:tcPr>
            <w:tcW w:w="709" w:type="dxa"/>
            <w:shd w:val="clear" w:color="auto" w:fill="D6E3BC" w:themeFill="accent3" w:themeFillTint="66"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Sr. No.</w:t>
            </w:r>
          </w:p>
          <w:p w:rsidR="00F37757" w:rsidRPr="00DC5214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vAlign w:val="bottom"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Code</w:t>
            </w:r>
          </w:p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F37757" w:rsidRPr="00DC5214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hideMark/>
          </w:tcPr>
          <w:p w:rsidR="00F37757" w:rsidRPr="00DC5214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redit Point</w:t>
            </w:r>
          </w:p>
        </w:tc>
        <w:tc>
          <w:tcPr>
            <w:tcW w:w="2693" w:type="dxa"/>
            <w:shd w:val="clear" w:color="auto" w:fill="D6E3BC" w:themeFill="accent3" w:themeFillTint="66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Name</w:t>
            </w:r>
          </w:p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F37757" w:rsidRPr="00DC5214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F37757" w:rsidRPr="00DC5214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F37757" w:rsidRPr="00DC5214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Book Name 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Mandato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/ </w:t>
            </w:r>
            <w:r w:rsidRPr="00DC5214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Elective</w:t>
            </w:r>
          </w:p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F37757" w:rsidRPr="00DC5214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388"/>
        </w:trPr>
        <w:tc>
          <w:tcPr>
            <w:tcW w:w="709" w:type="dxa"/>
          </w:tcPr>
          <w:p w:rsidR="00F37757" w:rsidRP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1</w:t>
            </w: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1</w:t>
            </w:r>
          </w:p>
          <w:p w:rsidR="007B2229" w:rsidRDefault="007B2229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7B2229" w:rsidRDefault="007B222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Pr="00114B62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hair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fsanv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Nasr                                         </w:t>
            </w:r>
          </w:p>
        </w:tc>
        <w:tc>
          <w:tcPr>
            <w:tcW w:w="4253" w:type="dxa"/>
          </w:tcPr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Sawaneh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hud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wisht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Sawane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Safarnama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katee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haka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Inshaiya</w:t>
            </w:r>
            <w:proofErr w:type="spellEnd"/>
          </w:p>
          <w:p w:rsidR="00F37757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Roznamcha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0A2B98">
              <w:rPr>
                <w:rFonts w:ascii="Times New Roman" w:eastAsia="Times New Roman" w:hAnsi="Times New Roman" w:cs="Times New Roman"/>
                <w:sz w:val="20"/>
                <w:lang w:eastAsia="en-IN"/>
              </w:rPr>
              <w:t>Reportaz</w:t>
            </w:r>
            <w:proofErr w:type="spellEnd"/>
          </w:p>
          <w:p w:rsidR="00114B62" w:rsidRPr="00114B6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E6881" w:rsidRDefault="00EE6881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E6881" w:rsidRDefault="00EE6881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E6881" w:rsidRPr="00A443D3" w:rsidRDefault="00EE6881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314"/>
        </w:trPr>
        <w:tc>
          <w:tcPr>
            <w:tcW w:w="709" w:type="dxa"/>
          </w:tcPr>
          <w:p w:rsidR="00F37757" w:rsidRP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2</w:t>
            </w:r>
          </w:p>
          <w:p w:rsidR="007B2229" w:rsidRDefault="007B2229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7B2229" w:rsidRDefault="007B222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Pr="00114B62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Zara-e-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blagh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rjuma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</w:t>
            </w:r>
          </w:p>
        </w:tc>
        <w:tc>
          <w:tcPr>
            <w:tcW w:w="4253" w:type="dxa"/>
          </w:tcPr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 w:rsidR="009C047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Zara-e-Ablagh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’aru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9C047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Print Media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r w:rsidR="009C047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ronic Media</w:t>
            </w:r>
          </w:p>
          <w:p w:rsidR="00F37757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9C047B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rjuma </w:t>
            </w:r>
            <w:proofErr w:type="spellStart"/>
            <w:r w:rsidR="009C047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i</w:t>
            </w:r>
            <w:proofErr w:type="spellEnd"/>
          </w:p>
          <w:p w:rsidR="00114B62" w:rsidRPr="00114B62" w:rsidRDefault="00114B62" w:rsidP="0011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8B47A8" w:rsidRDefault="008B47A8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8B47A8" w:rsidRDefault="008B47A8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8B47A8" w:rsidRPr="00A443D3" w:rsidRDefault="008B47A8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314"/>
        </w:trPr>
        <w:tc>
          <w:tcPr>
            <w:tcW w:w="709" w:type="dxa"/>
          </w:tcPr>
          <w:p w:rsidR="00F37757" w:rsidRP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3</w:t>
            </w: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3</w:t>
            </w:r>
          </w:p>
          <w:p w:rsidR="007B2229" w:rsidRDefault="007B2229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7B2229" w:rsidRDefault="007B222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Default="00F37757" w:rsidP="00A9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nqeed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</w:p>
          <w:p w:rsidR="007B2229" w:rsidRDefault="007B2229" w:rsidP="00A9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B2229" w:rsidRPr="00114B62" w:rsidRDefault="007B2229" w:rsidP="00A9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253" w:type="dxa"/>
          </w:tcPr>
          <w:p w:rsidR="00114B62" w:rsidRPr="0025705B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</w:pPr>
            <w:r w:rsidRPr="0025705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1-</w:t>
            </w:r>
            <w:r w:rsidR="005E0FDC" w:rsidRPr="0025705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 xml:space="preserve">Ibtedai </w:t>
            </w:r>
            <w:r w:rsidR="003A43B4" w:rsidRPr="0025705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 xml:space="preserve">Urdu </w:t>
            </w:r>
            <w:proofErr w:type="spellStart"/>
            <w:r w:rsidR="003A43B4" w:rsidRPr="0025705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>Tanqeed</w:t>
            </w:r>
            <w:proofErr w:type="spellEnd"/>
            <w:r w:rsidR="003A43B4" w:rsidRPr="0025705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 xml:space="preserve"> </w:t>
            </w:r>
            <w:r w:rsidRPr="0025705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nqeedi </w:t>
            </w:r>
            <w:proofErr w:type="spellStart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aryaat</w:t>
            </w:r>
            <w:proofErr w:type="spellEnd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qedeen</w:t>
            </w:r>
            <w:proofErr w:type="spellEnd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F37757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Maharashtra Mein Urdu </w:t>
            </w:r>
            <w:proofErr w:type="spellStart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nqeed</w:t>
            </w:r>
            <w:proofErr w:type="spellEnd"/>
            <w:r w:rsidR="003A43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114B6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3A43B4" w:rsidRDefault="003A43B4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3A43B4" w:rsidRDefault="003A43B4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3A43B4" w:rsidRPr="00A443D3" w:rsidRDefault="003A43B4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7B2229">
        <w:trPr>
          <w:trHeight w:val="697"/>
        </w:trPr>
        <w:tc>
          <w:tcPr>
            <w:tcW w:w="709" w:type="dxa"/>
          </w:tcPr>
          <w:p w:rsidR="00F37757" w:rsidRP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4</w:t>
            </w: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Pr="00114B62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Classic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</w:p>
        </w:tc>
        <w:tc>
          <w:tcPr>
            <w:tcW w:w="4253" w:type="dxa"/>
          </w:tcPr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Mein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Classici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d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Urdu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e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hem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Classici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t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14B62" w:rsidRPr="00114B6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A94487" w:rsidRDefault="00A9448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A94487" w:rsidRPr="00A443D3" w:rsidRDefault="00A9448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284"/>
        </w:trPr>
        <w:tc>
          <w:tcPr>
            <w:tcW w:w="709" w:type="dxa"/>
          </w:tcPr>
          <w:p w:rsidR="00F37757" w:rsidRP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5</w:t>
            </w: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5</w:t>
            </w:r>
          </w:p>
          <w:p w:rsidR="007B2229" w:rsidRDefault="007B2229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7B2229" w:rsidRDefault="007B222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Pr="00114B62" w:rsidRDefault="00F37757" w:rsidP="0025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Qurratulain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Hyder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25705B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</w:t>
            </w: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ur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smat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Choghta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husoos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tala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                                 </w:t>
            </w:r>
          </w:p>
        </w:tc>
        <w:tc>
          <w:tcPr>
            <w:tcW w:w="4253" w:type="dxa"/>
          </w:tcPr>
          <w:p w:rsidR="00114B62" w:rsidRPr="00A94487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1-</w:t>
            </w:r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Qurratulain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Hyder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waneh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akhsiyat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ur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hed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Qurratulain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Hyder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Ki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Ilmi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dabi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</w:p>
          <w:p w:rsidR="00114B62" w:rsidRPr="00515452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smat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Choghtai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,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waneh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akhsiyat</w:t>
            </w:r>
            <w:proofErr w:type="spellEnd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ur</w:t>
            </w:r>
            <w:proofErr w:type="spellEnd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hed</w:t>
            </w:r>
            <w:proofErr w:type="spellEnd"/>
          </w:p>
          <w:p w:rsidR="00114B62" w:rsidRDefault="00114B62" w:rsidP="0025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smat</w:t>
            </w:r>
            <w:proofErr w:type="spellEnd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Choghtai</w:t>
            </w:r>
            <w:proofErr w:type="spellEnd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Ki </w:t>
            </w:r>
            <w:proofErr w:type="spellStart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Ilmi</w:t>
            </w:r>
            <w:proofErr w:type="spellEnd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dabi</w:t>
            </w:r>
            <w:proofErr w:type="spellEnd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251584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  <w:r w:rsidR="00251584" w:rsidRPr="00114B6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</w:t>
            </w:r>
          </w:p>
          <w:p w:rsidR="007B2229" w:rsidRPr="00114B62" w:rsidRDefault="007B2229" w:rsidP="0025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ive</w:t>
            </w: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B2229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7B2229" w:rsidRPr="00A443D3" w:rsidRDefault="007B2229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314"/>
        </w:trPr>
        <w:tc>
          <w:tcPr>
            <w:tcW w:w="709" w:type="dxa"/>
          </w:tcPr>
          <w:p w:rsid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6</w:t>
            </w:r>
          </w:p>
          <w:p w:rsidR="00E8095A" w:rsidRPr="00F37757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6</w:t>
            </w:r>
          </w:p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1E0475" w:rsidRDefault="001E0475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ltaf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Husain Hali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Shibl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oman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husoosi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tala</w:t>
            </w:r>
            <w:proofErr w:type="spellEnd"/>
          </w:p>
          <w:p w:rsidR="00E8095A" w:rsidRPr="00114B62" w:rsidRDefault="00E8095A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253" w:type="dxa"/>
          </w:tcPr>
          <w:p w:rsidR="007B2229" w:rsidRPr="00A94487" w:rsidRDefault="007B2229" w:rsidP="007B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</w:pPr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Altaf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Husia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Hali</w:t>
            </w:r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waneh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akhsiyat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ur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hed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</w:p>
          <w:p w:rsidR="007B2229" w:rsidRPr="00515452" w:rsidRDefault="007B2229" w:rsidP="007B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Altaf Husain Hali Ki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Il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dab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</w:p>
          <w:p w:rsidR="007B2229" w:rsidRPr="00515452" w:rsidRDefault="007B2229" w:rsidP="007B2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3</w:t>
            </w:r>
            <w:r w:rsid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Shib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Nom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,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waneh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akhsiyat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hed</w:t>
            </w:r>
            <w:proofErr w:type="spellEnd"/>
          </w:p>
          <w:p w:rsidR="007B2229" w:rsidRDefault="007B2229" w:rsidP="007B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Shibli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Noman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Ki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Il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dab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</w:t>
            </w:r>
          </w:p>
          <w:p w:rsidR="00114B62" w:rsidRPr="00114B62" w:rsidRDefault="00114B62" w:rsidP="00251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Elective</w:t>
            </w: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8095A" w:rsidRPr="00A443D3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314"/>
        </w:trPr>
        <w:tc>
          <w:tcPr>
            <w:tcW w:w="709" w:type="dxa"/>
          </w:tcPr>
          <w:p w:rsid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7</w:t>
            </w:r>
          </w:p>
          <w:p w:rsidR="00E8095A" w:rsidRPr="00F37757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vAlign w:val="bottom"/>
          </w:tcPr>
          <w:p w:rsid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0</w:t>
            </w:r>
          </w:p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01E09" w:rsidRPr="00114B62" w:rsidRDefault="00201E09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  <w:p w:rsidR="00E8095A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201E09" w:rsidRPr="00114B62" w:rsidRDefault="00201E09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37757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Research Project </w:t>
            </w:r>
          </w:p>
          <w:p w:rsidR="00E8095A" w:rsidRPr="00114B62" w:rsidRDefault="00E8095A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253" w:type="dxa"/>
          </w:tcPr>
          <w:p w:rsidR="00F37757" w:rsidRPr="00114B62" w:rsidRDefault="00F37757" w:rsidP="00F1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7757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A443D3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ndatory</w:t>
            </w: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F14E6A" w:rsidRPr="00A443D3" w:rsidRDefault="00F14E6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F37757" w:rsidRPr="005A674D" w:rsidTr="00A94487">
        <w:trPr>
          <w:trHeight w:val="299"/>
        </w:trPr>
        <w:tc>
          <w:tcPr>
            <w:tcW w:w="709" w:type="dxa"/>
            <w:shd w:val="clear" w:color="auto" w:fill="DDD9C3" w:themeFill="background2" w:themeFillShade="E6"/>
          </w:tcPr>
          <w:p w:rsidR="00F37757" w:rsidRPr="00F37757" w:rsidRDefault="00F37757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bottom"/>
          </w:tcPr>
          <w:p w:rsidR="00F37757" w:rsidRPr="00F37757" w:rsidRDefault="00F37757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F37757">
              <w:rPr>
                <w:rFonts w:ascii="Times New Roman" w:eastAsia="Times New Roman" w:hAnsi="Times New Roman" w:cs="Times New Roman"/>
                <w:sz w:val="20"/>
                <w:lang w:eastAsia="en-IN"/>
              </w:rPr>
              <w:t> </w:t>
            </w:r>
          </w:p>
        </w:tc>
        <w:tc>
          <w:tcPr>
            <w:tcW w:w="850" w:type="dxa"/>
            <w:shd w:val="clear" w:color="auto" w:fill="DDD9C3" w:themeFill="background2" w:themeFillShade="E6"/>
            <w:noWrap/>
            <w:vAlign w:val="bottom"/>
            <w:hideMark/>
          </w:tcPr>
          <w:p w:rsidR="00F37757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114B6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2 CP</w:t>
            </w:r>
          </w:p>
          <w:p w:rsidR="00114B62" w:rsidRPr="00114B62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  <w:noWrap/>
            <w:vAlign w:val="bottom"/>
            <w:hideMark/>
          </w:tcPr>
          <w:p w:rsidR="00114B62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7F139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 </w:t>
            </w:r>
          </w:p>
          <w:p w:rsidR="00F37757" w:rsidRPr="005A674D" w:rsidRDefault="00F37757" w:rsidP="000A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 Courses</w:t>
            </w:r>
          </w:p>
          <w:p w:rsidR="00F37757" w:rsidRPr="007F1393" w:rsidRDefault="00F37757" w:rsidP="007F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4253" w:type="dxa"/>
            <w:shd w:val="clear" w:color="auto" w:fill="DDD9C3" w:themeFill="background2" w:themeFillShade="E6"/>
          </w:tcPr>
          <w:p w:rsidR="00114B62" w:rsidRDefault="00114B62" w:rsidP="0011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F37757" w:rsidRPr="005A674D" w:rsidRDefault="00F37757" w:rsidP="0011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A674D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22 </w:t>
            </w:r>
            <w:r w:rsidR="00114B6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Books</w:t>
            </w:r>
          </w:p>
        </w:tc>
        <w:tc>
          <w:tcPr>
            <w:tcW w:w="1276" w:type="dxa"/>
            <w:shd w:val="clear" w:color="auto" w:fill="DDD9C3" w:themeFill="background2" w:themeFillShade="E6"/>
            <w:noWrap/>
            <w:vAlign w:val="bottom"/>
            <w:hideMark/>
          </w:tcPr>
          <w:p w:rsidR="00F37757" w:rsidRPr="007F1393" w:rsidRDefault="00F37757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7F1393" w:rsidRDefault="007F1393">
      <w:pPr>
        <w:rPr>
          <w:rFonts w:ascii="Times New Roman" w:hAnsi="Times New Roman" w:cs="Times New Roman"/>
        </w:rPr>
      </w:pPr>
    </w:p>
    <w:p w:rsidR="00114B62" w:rsidRDefault="00114B62">
      <w:pPr>
        <w:rPr>
          <w:rFonts w:ascii="Times New Roman" w:hAnsi="Times New Roman" w:cs="Times New Roman"/>
        </w:rPr>
      </w:pPr>
    </w:p>
    <w:p w:rsidR="00114B62" w:rsidRDefault="00114B62">
      <w:pPr>
        <w:rPr>
          <w:rFonts w:ascii="Times New Roman" w:hAnsi="Times New Roman" w:cs="Times New Roman"/>
        </w:rPr>
      </w:pPr>
    </w:p>
    <w:p w:rsidR="00114B62" w:rsidRDefault="00114B62">
      <w:pPr>
        <w:rPr>
          <w:rFonts w:ascii="Times New Roman" w:hAnsi="Times New Roman" w:cs="Times New Roman"/>
        </w:rPr>
      </w:pPr>
    </w:p>
    <w:p w:rsidR="00114B62" w:rsidRDefault="00114B62">
      <w:pPr>
        <w:rPr>
          <w:rFonts w:ascii="Times New Roman" w:hAnsi="Times New Roman" w:cs="Times New Roman"/>
        </w:rPr>
      </w:pPr>
    </w:p>
    <w:p w:rsidR="00647F02" w:rsidRDefault="00647F02">
      <w:pPr>
        <w:rPr>
          <w:rFonts w:ascii="Times New Roman" w:hAnsi="Times New Roman" w:cs="Times New Roman"/>
        </w:rPr>
      </w:pPr>
    </w:p>
    <w:p w:rsidR="00647F02" w:rsidRDefault="00647F02" w:rsidP="00647F02">
      <w:pPr>
        <w:rPr>
          <w:rFonts w:ascii="Calibri" w:hAnsi="Calibri"/>
          <w:b/>
          <w:bCs/>
          <w:sz w:val="28"/>
          <w:szCs w:val="28"/>
        </w:rPr>
      </w:pPr>
    </w:p>
    <w:p w:rsidR="00114B62" w:rsidRPr="00647F02" w:rsidRDefault="0099190A" w:rsidP="00647F02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noProof/>
          <w:color w:val="FF0000"/>
          <w:sz w:val="28"/>
          <w:szCs w:val="28"/>
          <w:lang w:eastAsia="en-IN"/>
        </w:rPr>
        <w:object w:dxaOrig="1440" w:dyaOrig="1440">
          <v:shape id="_x0000_s1029" type="#_x0000_t75" style="position:absolute;margin-left:-15.4pt;margin-top:12.15pt;width:54.15pt;height:52.5pt;z-index:-251652096;mso-wrap-edited:f" wrapcoords="-322 0 -322 21257 21600 21257 21600 0 -322 0">
            <v:imagedata r:id="rId8" o:title=""/>
            <w10:wrap type="tight" side="right"/>
          </v:shape>
          <o:OLEObject Type="Embed" ProgID="MS_ClipArt_Gallery" ShapeID="_x0000_s1029" DrawAspect="Content" ObjectID="_1778499430" r:id="rId12"/>
        </w:object>
      </w:r>
      <w:r w:rsidR="00FC4B72" w:rsidRPr="00647F02">
        <w:rPr>
          <w:rFonts w:ascii="Calibri" w:hAnsi="Calibri"/>
          <w:b/>
          <w:bCs/>
          <w:sz w:val="28"/>
          <w:szCs w:val="28"/>
        </w:rPr>
        <w:t>YASHWANTRAO CHAVAN MAHARASTRA OPEN UNIVERSITY</w:t>
      </w:r>
    </w:p>
    <w:p w:rsidR="00FC4B72" w:rsidRPr="00114B62" w:rsidRDefault="00FC4B72" w:rsidP="00FC4B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</w:pPr>
      <w:r w:rsidRPr="00114B62">
        <w:rPr>
          <w:rFonts w:ascii="Bookman Old Style" w:eastAsia="Times New Roman" w:hAnsi="Bookman Old Style" w:cs="Times New Roman"/>
          <w:b/>
          <w:bCs/>
          <w:sz w:val="28"/>
          <w:szCs w:val="28"/>
          <w:lang w:eastAsia="en-IN"/>
        </w:rPr>
        <w:t>School of Humanities and Social Sciences</w:t>
      </w:r>
    </w:p>
    <w:p w:rsidR="00FC4B72" w:rsidRDefault="00FC4B72" w:rsidP="00FC4B7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  </w:t>
      </w:r>
      <w:r w:rsidRPr="00114B6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>I</w:t>
      </w:r>
      <w:r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>V</w:t>
      </w:r>
      <w:r w:rsidRPr="00114B62">
        <w:rPr>
          <w:rFonts w:ascii="Bookman Old Style" w:eastAsia="Times New Roman" w:hAnsi="Bookman Old Style" w:cs="Times New Roman"/>
          <w:b/>
          <w:bCs/>
          <w:sz w:val="20"/>
          <w:lang w:eastAsia="en-IN"/>
        </w:rPr>
        <w:t xml:space="preserve"> Semester M.A. Urdu (M48) Course Details NEP 2020)</w:t>
      </w:r>
    </w:p>
    <w:p w:rsidR="00114B62" w:rsidRDefault="00114B62">
      <w:pPr>
        <w:rPr>
          <w:rFonts w:ascii="Times New Roman" w:hAnsi="Times New Roman" w:cs="Times New Roman"/>
        </w:rPr>
      </w:pPr>
    </w:p>
    <w:tbl>
      <w:tblPr>
        <w:tblW w:w="109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11"/>
        <w:gridCol w:w="865"/>
        <w:gridCol w:w="2597"/>
        <w:gridCol w:w="4472"/>
        <w:gridCol w:w="1299"/>
      </w:tblGrid>
      <w:tr w:rsidR="00114B62" w:rsidRPr="00DC5214" w:rsidTr="006F0079">
        <w:trPr>
          <w:trHeight w:val="45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Sr. No.</w:t>
            </w:r>
          </w:p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Course Code</w:t>
            </w:r>
          </w:p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Credit Point </w:t>
            </w:r>
          </w:p>
          <w:p w:rsidR="00E8095A" w:rsidRPr="00E8095A" w:rsidRDefault="00E8095A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E8095A" w:rsidRPr="00E8095A" w:rsidRDefault="00E8095A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ourse Name</w:t>
            </w:r>
          </w:p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114B62" w:rsidRPr="00E8095A" w:rsidRDefault="00114B62" w:rsidP="00114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114B62" w:rsidRPr="00E8095A" w:rsidRDefault="00114B62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4B62" w:rsidRPr="00E8095A" w:rsidRDefault="00114B62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Book Nam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14B62" w:rsidRPr="00E8095A" w:rsidRDefault="00114B6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andatory/  Elective</w:t>
            </w:r>
          </w:p>
          <w:p w:rsidR="00114B62" w:rsidRPr="00E8095A" w:rsidRDefault="00114B6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  <w:p w:rsidR="00114B62" w:rsidRPr="00E8095A" w:rsidRDefault="00114B62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E8095A" w:rsidRPr="007F1393" w:rsidTr="006F0079">
        <w:trPr>
          <w:trHeight w:val="453"/>
        </w:trPr>
        <w:tc>
          <w:tcPr>
            <w:tcW w:w="722" w:type="dxa"/>
          </w:tcPr>
          <w:p w:rsidR="00E8095A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1</w:t>
            </w:r>
          </w:p>
        </w:tc>
        <w:tc>
          <w:tcPr>
            <w:tcW w:w="1011" w:type="dxa"/>
            <w:vAlign w:val="bottom"/>
          </w:tcPr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7</w:t>
            </w: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E8095A" w:rsidRPr="00E8095A" w:rsidRDefault="00E8095A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597" w:type="dxa"/>
            <w:shd w:val="clear" w:color="auto" w:fill="auto"/>
            <w:hideMark/>
          </w:tcPr>
          <w:p w:rsidR="00E8095A" w:rsidRP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Urdu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aeri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a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deed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ur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                                    </w:t>
            </w:r>
          </w:p>
        </w:tc>
        <w:tc>
          <w:tcPr>
            <w:tcW w:w="4472" w:type="dxa"/>
          </w:tcPr>
          <w:p w:rsidR="00E8095A" w:rsidRPr="00515452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raqq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Pas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re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Urdu Ghazal </w:t>
            </w:r>
          </w:p>
          <w:p w:rsidR="00E8095A" w:rsidRPr="00515452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Taraqq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Pas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hre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E8095A" w:rsidRPr="00515452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Jadidiy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Urdu Ghazal</w:t>
            </w:r>
          </w:p>
          <w:p w:rsidR="00E8095A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Jadidiy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</w:t>
            </w:r>
            <w:proofErr w:type="spellEnd"/>
          </w:p>
          <w:p w:rsidR="00E8095A" w:rsidRPr="00E8095A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datory</w:t>
            </w: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8095A" w:rsidRP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8095A" w:rsidRPr="007F1393" w:rsidTr="006F0079">
        <w:trPr>
          <w:trHeight w:val="661"/>
        </w:trPr>
        <w:tc>
          <w:tcPr>
            <w:tcW w:w="722" w:type="dxa"/>
          </w:tcPr>
          <w:p w:rsidR="00E8095A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2</w:t>
            </w:r>
          </w:p>
        </w:tc>
        <w:tc>
          <w:tcPr>
            <w:tcW w:w="1011" w:type="dxa"/>
            <w:vAlign w:val="bottom"/>
          </w:tcPr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8</w:t>
            </w: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E8095A" w:rsidRPr="00E8095A" w:rsidRDefault="00E8095A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597" w:type="dxa"/>
            <w:shd w:val="clear" w:color="auto" w:fill="auto"/>
            <w:hideMark/>
          </w:tcPr>
          <w:p w:rsidR="00E8095A" w:rsidRPr="00E8095A" w:rsidRDefault="00E8095A" w:rsidP="0014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bookmarkStart w:id="0" w:name="_GoBack"/>
            <w:bookmarkEnd w:id="0"/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husoosi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tala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                           </w:t>
            </w:r>
          </w:p>
        </w:tc>
        <w:tc>
          <w:tcPr>
            <w:tcW w:w="4472" w:type="dxa"/>
          </w:tcPr>
          <w:p w:rsidR="00E8095A" w:rsidRPr="00515452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Me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Taq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Meer  </w:t>
            </w:r>
          </w:p>
          <w:p w:rsidR="00E8095A" w:rsidRPr="00515452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Mirza </w:t>
            </w:r>
            <w:proofErr w:type="spellStart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>Ghali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E8095A" w:rsidRPr="00515452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ulana</w:t>
            </w:r>
            <w:proofErr w:type="spellEnd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bul</w:t>
            </w:r>
            <w:proofErr w:type="spellEnd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alam</w:t>
            </w:r>
            <w:proofErr w:type="spellEnd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Azad</w:t>
            </w:r>
          </w:p>
          <w:p w:rsidR="00E8095A" w:rsidRDefault="00E8095A" w:rsidP="00E8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Shasurrahman </w:t>
            </w:r>
            <w:proofErr w:type="spellStart"/>
            <w:r w:rsidR="00144D00">
              <w:rPr>
                <w:rFonts w:ascii="Times New Roman" w:eastAsia="Times New Roman" w:hAnsi="Times New Roman" w:cs="Times New Roman"/>
                <w:sz w:val="20"/>
                <w:lang w:eastAsia="en-IN"/>
              </w:rPr>
              <w:t>Farooqi</w:t>
            </w:r>
            <w:proofErr w:type="spellEnd"/>
          </w:p>
          <w:p w:rsidR="00E8095A" w:rsidRPr="00E8095A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datory</w:t>
            </w:r>
          </w:p>
          <w:p w:rsidR="00144D00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144D00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144D00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144D00" w:rsidRPr="00E8095A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8095A" w:rsidRPr="007F1393" w:rsidTr="006F0079">
        <w:trPr>
          <w:trHeight w:val="435"/>
        </w:trPr>
        <w:tc>
          <w:tcPr>
            <w:tcW w:w="722" w:type="dxa"/>
          </w:tcPr>
          <w:p w:rsidR="00E8095A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3</w:t>
            </w:r>
          </w:p>
        </w:tc>
        <w:tc>
          <w:tcPr>
            <w:tcW w:w="1011" w:type="dxa"/>
            <w:vAlign w:val="bottom"/>
          </w:tcPr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09</w:t>
            </w: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E8095A" w:rsidRPr="00E8095A" w:rsidRDefault="00E8095A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597" w:type="dxa"/>
            <w:shd w:val="clear" w:color="auto" w:fill="auto"/>
            <w:hideMark/>
          </w:tcPr>
          <w:p w:rsidR="00E8095A" w:rsidRP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Maharashtra Mein Urdu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dab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                               </w:t>
            </w:r>
          </w:p>
        </w:tc>
        <w:tc>
          <w:tcPr>
            <w:tcW w:w="4472" w:type="dxa"/>
          </w:tcPr>
          <w:p w:rsidR="00144D00" w:rsidRPr="00515452" w:rsidRDefault="00144D00" w:rsidP="0014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Maharshtra Mein Urdu Ghazal </w:t>
            </w:r>
          </w:p>
          <w:p w:rsidR="00144D00" w:rsidRPr="00515452" w:rsidRDefault="00144D00" w:rsidP="0014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Maharshtra Mein Urd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Naz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</w:p>
          <w:p w:rsidR="00144D00" w:rsidRPr="00515452" w:rsidRDefault="00144D00" w:rsidP="0014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hrash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Mein Urdu Novel </w:t>
            </w:r>
          </w:p>
          <w:p w:rsidR="00144D00" w:rsidRDefault="00144D00" w:rsidP="0014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 w:rsidR="004014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</w:t>
            </w:r>
            <w:proofErr w:type="spellStart"/>
            <w:r w:rsidR="004014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ahrashtra</w:t>
            </w:r>
            <w:proofErr w:type="spellEnd"/>
            <w:r w:rsidR="004014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Mein Urdu </w:t>
            </w:r>
            <w:proofErr w:type="spellStart"/>
            <w:r w:rsidR="004014B4">
              <w:rPr>
                <w:rFonts w:ascii="Times New Roman" w:eastAsia="Times New Roman" w:hAnsi="Times New Roman" w:cs="Times New Roman"/>
                <w:sz w:val="20"/>
                <w:lang w:eastAsia="en-IN"/>
              </w:rPr>
              <w:t>Afsana</w:t>
            </w:r>
            <w:proofErr w:type="spellEnd"/>
          </w:p>
          <w:p w:rsidR="00E8095A" w:rsidRPr="00E8095A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datory</w:t>
            </w:r>
          </w:p>
          <w:p w:rsidR="00144D00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144D00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144D00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144D00" w:rsidRPr="00E8095A" w:rsidRDefault="00144D00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8095A" w:rsidRPr="007F1393" w:rsidTr="006F0079">
        <w:trPr>
          <w:trHeight w:val="453"/>
        </w:trPr>
        <w:tc>
          <w:tcPr>
            <w:tcW w:w="722" w:type="dxa"/>
          </w:tcPr>
          <w:p w:rsidR="00E8095A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1011" w:type="dxa"/>
            <w:vAlign w:val="bottom"/>
          </w:tcPr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10</w:t>
            </w: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E8095A" w:rsidRPr="00E8095A" w:rsidRDefault="00E8095A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597" w:type="dxa"/>
            <w:shd w:val="clear" w:color="auto" w:fill="auto"/>
            <w:hideMark/>
          </w:tcPr>
          <w:p w:rsidR="00E8095A" w:rsidRPr="00E8095A" w:rsidRDefault="00E8095A" w:rsidP="0025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Sir Syed Ahmad Khan </w:t>
            </w:r>
            <w:proofErr w:type="spellStart"/>
            <w:r w:rsidR="0025705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</w:t>
            </w: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ur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kbar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llahabadi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a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husoosi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tala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                               </w:t>
            </w:r>
          </w:p>
        </w:tc>
        <w:tc>
          <w:tcPr>
            <w:tcW w:w="4472" w:type="dxa"/>
          </w:tcPr>
          <w:p w:rsidR="00152C47" w:rsidRPr="00152C47" w:rsidRDefault="00152C47" w:rsidP="001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-Sir Syed Ahmad Khan, </w:t>
            </w:r>
            <w:proofErr w:type="spellStart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waneh</w:t>
            </w:r>
            <w:proofErr w:type="spellEnd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akhsiyat</w:t>
            </w:r>
            <w:proofErr w:type="spellEnd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ur</w:t>
            </w:r>
            <w:proofErr w:type="spellEnd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hed</w:t>
            </w:r>
            <w:proofErr w:type="spellEnd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  <w:p w:rsidR="00152C47" w:rsidRPr="00515452" w:rsidRDefault="00152C47" w:rsidP="001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Sir Syed Ahmad Khan Ki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Il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dab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</w:p>
          <w:p w:rsidR="00152C47" w:rsidRPr="00515452" w:rsidRDefault="00152C47" w:rsidP="00152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Akb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Alahaba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,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waneh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akhsiyat</w:t>
            </w:r>
            <w:proofErr w:type="spellEnd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hed</w:t>
            </w:r>
            <w:proofErr w:type="spellEnd"/>
          </w:p>
          <w:p w:rsidR="00152C47" w:rsidRDefault="00152C47" w:rsidP="00152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Akbar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lahabad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Ki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Ilm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Adab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</w:t>
            </w:r>
          </w:p>
          <w:p w:rsidR="00E8095A" w:rsidRPr="00E8095A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ective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55D3E" w:rsidRPr="00E8095A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8095A" w:rsidRPr="007F1393" w:rsidTr="006F0079">
        <w:trPr>
          <w:trHeight w:val="435"/>
        </w:trPr>
        <w:tc>
          <w:tcPr>
            <w:tcW w:w="722" w:type="dxa"/>
          </w:tcPr>
          <w:p w:rsidR="00E8095A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5</w:t>
            </w:r>
          </w:p>
        </w:tc>
        <w:tc>
          <w:tcPr>
            <w:tcW w:w="1011" w:type="dxa"/>
            <w:vAlign w:val="bottom"/>
          </w:tcPr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11</w:t>
            </w: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  <w:p w:rsidR="00E55D3E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E8095A" w:rsidRPr="00E8095A" w:rsidRDefault="00E8095A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4</w:t>
            </w:r>
          </w:p>
        </w:tc>
        <w:tc>
          <w:tcPr>
            <w:tcW w:w="2597" w:type="dxa"/>
            <w:shd w:val="clear" w:color="auto" w:fill="auto"/>
            <w:hideMark/>
          </w:tcPr>
          <w:p w:rsidR="00E8095A" w:rsidRP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Urdu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dab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Mein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hwateen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i </w:t>
            </w:r>
            <w:proofErr w:type="spellStart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hidmat</w:t>
            </w:r>
            <w:proofErr w:type="spellEnd"/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4472" w:type="dxa"/>
          </w:tcPr>
          <w:p w:rsidR="00300B51" w:rsidRPr="00152C47" w:rsidRDefault="00300B51" w:rsidP="0030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Tanisiyat 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asaww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areek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iwayat</w:t>
            </w:r>
            <w:proofErr w:type="spellEnd"/>
            <w:r w:rsidRPr="00152C4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  <w:p w:rsidR="00300B51" w:rsidRPr="00515452" w:rsidRDefault="00300B51" w:rsidP="0030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2-</w:t>
            </w:r>
            <w:r w:rsidRPr="00A94487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Urdu 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Shaeraat</w:t>
            </w:r>
            <w:proofErr w:type="spellEnd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</w:p>
          <w:p w:rsidR="00300B51" w:rsidRPr="00515452" w:rsidRDefault="00300B51" w:rsidP="0030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3- 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20"/>
                <w:lang w:eastAsia="en-IN"/>
              </w:rPr>
              <w:t>Khwateen</w:t>
            </w:r>
            <w:proofErr w:type="spellEnd"/>
            <w:r w:rsidR="00E55D3E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Fiction 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20"/>
                <w:lang w:eastAsia="en-IN"/>
              </w:rPr>
              <w:t>Nigar</w:t>
            </w:r>
            <w:proofErr w:type="spellEnd"/>
          </w:p>
          <w:p w:rsidR="00300B51" w:rsidRDefault="00300B51" w:rsidP="00300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515452">
              <w:rPr>
                <w:rFonts w:ascii="Times New Roman" w:eastAsia="Times New Roman" w:hAnsi="Times New Roman" w:cs="Times New Roman"/>
                <w:sz w:val="20"/>
                <w:lang w:eastAsia="en-IN"/>
              </w:rPr>
              <w:t>4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Thqeeq</w:t>
            </w:r>
            <w:proofErr w:type="spellEnd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-o-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Tanqeed</w:t>
            </w:r>
            <w:proofErr w:type="spellEnd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Mein 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wateen</w:t>
            </w:r>
            <w:proofErr w:type="spellEnd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 xml:space="preserve"> Ki </w:t>
            </w:r>
            <w:proofErr w:type="spellStart"/>
            <w:r w:rsidR="00E55D3E">
              <w:rPr>
                <w:rFonts w:ascii="Times New Roman" w:eastAsia="Times New Roman" w:hAnsi="Times New Roman" w:cs="Times New Roman"/>
                <w:sz w:val="19"/>
                <w:szCs w:val="19"/>
                <w:lang w:eastAsia="en-IN"/>
              </w:rPr>
              <w:t>Khidmaat</w:t>
            </w:r>
            <w:proofErr w:type="spellEnd"/>
            <w:r w:rsidRPr="00114B62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 xml:space="preserve"> </w:t>
            </w:r>
          </w:p>
          <w:p w:rsidR="00E8095A" w:rsidRPr="00E8095A" w:rsidRDefault="00E8095A" w:rsidP="00A4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55D3E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ective</w:t>
            </w: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55D3E" w:rsidRDefault="00E55D3E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E8095A" w:rsidRP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E8095A" w:rsidRPr="007F1393" w:rsidTr="006F0079">
        <w:trPr>
          <w:trHeight w:val="495"/>
        </w:trPr>
        <w:tc>
          <w:tcPr>
            <w:tcW w:w="722" w:type="dxa"/>
          </w:tcPr>
          <w:p w:rsidR="00E8095A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>06</w:t>
            </w:r>
          </w:p>
        </w:tc>
        <w:tc>
          <w:tcPr>
            <w:tcW w:w="1011" w:type="dxa"/>
            <w:vAlign w:val="bottom"/>
          </w:tcPr>
          <w:p w:rsid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MUR699</w:t>
            </w:r>
          </w:p>
          <w:p w:rsidR="00E55D3E" w:rsidRPr="00E8095A" w:rsidRDefault="00E55D3E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865" w:type="dxa"/>
            <w:shd w:val="clear" w:color="auto" w:fill="auto"/>
            <w:noWrap/>
            <w:hideMark/>
          </w:tcPr>
          <w:p w:rsidR="00E8095A" w:rsidRPr="00E8095A" w:rsidRDefault="00E8095A" w:rsidP="0034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20"/>
                <w:lang w:eastAsia="en-IN"/>
              </w:rPr>
              <w:t>06</w:t>
            </w:r>
          </w:p>
        </w:tc>
        <w:tc>
          <w:tcPr>
            <w:tcW w:w="2597" w:type="dxa"/>
            <w:shd w:val="clear" w:color="auto" w:fill="auto"/>
            <w:hideMark/>
          </w:tcPr>
          <w:p w:rsidR="00E8095A" w:rsidRP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esearch  Project                         </w:t>
            </w:r>
          </w:p>
        </w:tc>
        <w:tc>
          <w:tcPr>
            <w:tcW w:w="4472" w:type="dxa"/>
          </w:tcPr>
          <w:p w:rsidR="00E8095A" w:rsidRPr="00E8095A" w:rsidRDefault="00C07D42" w:rsidP="00647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Dissertation 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8095A" w:rsidRP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E8095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datory</w:t>
            </w:r>
          </w:p>
        </w:tc>
      </w:tr>
      <w:tr w:rsidR="00E8095A" w:rsidRPr="005A674D" w:rsidTr="006F0079">
        <w:trPr>
          <w:trHeight w:val="495"/>
        </w:trPr>
        <w:tc>
          <w:tcPr>
            <w:tcW w:w="722" w:type="dxa"/>
            <w:shd w:val="clear" w:color="auto" w:fill="DDD9C3" w:themeFill="background2" w:themeFillShade="E6"/>
          </w:tcPr>
          <w:p w:rsidR="00E8095A" w:rsidRP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11" w:type="dxa"/>
            <w:shd w:val="clear" w:color="auto" w:fill="DDD9C3" w:themeFill="background2" w:themeFillShade="E6"/>
          </w:tcPr>
          <w:p w:rsidR="00E8095A" w:rsidRPr="00E8095A" w:rsidRDefault="00E8095A" w:rsidP="00A4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65" w:type="dxa"/>
            <w:shd w:val="clear" w:color="auto" w:fill="DDD9C3" w:themeFill="background2" w:themeFillShade="E6"/>
            <w:noWrap/>
            <w:vAlign w:val="bottom"/>
          </w:tcPr>
          <w:p w:rsidR="00F34467" w:rsidRDefault="00F34467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E8095A" w:rsidRDefault="00E55D3E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55D3E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2 CP</w:t>
            </w:r>
          </w:p>
          <w:p w:rsidR="00E55D3E" w:rsidRPr="00E55D3E" w:rsidRDefault="00E55D3E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</w:tc>
        <w:tc>
          <w:tcPr>
            <w:tcW w:w="2597" w:type="dxa"/>
            <w:shd w:val="clear" w:color="auto" w:fill="DDD9C3" w:themeFill="background2" w:themeFillShade="E6"/>
          </w:tcPr>
          <w:p w:rsidR="00F34467" w:rsidRDefault="00F34467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E8095A" w:rsidRPr="00E55D3E" w:rsidRDefault="00E8095A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55D3E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06 Courses</w:t>
            </w:r>
          </w:p>
        </w:tc>
        <w:tc>
          <w:tcPr>
            <w:tcW w:w="4472" w:type="dxa"/>
            <w:shd w:val="clear" w:color="auto" w:fill="DDD9C3" w:themeFill="background2" w:themeFillShade="E6"/>
          </w:tcPr>
          <w:p w:rsidR="00F34467" w:rsidRDefault="00F34467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</w:p>
          <w:p w:rsidR="00E8095A" w:rsidRPr="00E55D3E" w:rsidRDefault="00E55D3E" w:rsidP="00E5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</w:pPr>
            <w:r w:rsidRPr="00E55D3E">
              <w:rPr>
                <w:rFonts w:ascii="Times New Roman" w:eastAsia="Times New Roman" w:hAnsi="Times New Roman" w:cs="Times New Roman"/>
                <w:b/>
                <w:bCs/>
                <w:sz w:val="20"/>
                <w:lang w:eastAsia="en-IN"/>
              </w:rPr>
              <w:t>20 Books</w:t>
            </w:r>
          </w:p>
        </w:tc>
        <w:tc>
          <w:tcPr>
            <w:tcW w:w="1299" w:type="dxa"/>
            <w:shd w:val="clear" w:color="auto" w:fill="DDD9C3" w:themeFill="background2" w:themeFillShade="E6"/>
            <w:noWrap/>
            <w:vAlign w:val="bottom"/>
          </w:tcPr>
          <w:p w:rsidR="00E8095A" w:rsidRPr="00E8095A" w:rsidRDefault="00E8095A" w:rsidP="006F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114B62" w:rsidRPr="005A674D" w:rsidRDefault="00114B62">
      <w:pPr>
        <w:rPr>
          <w:rFonts w:ascii="Times New Roman" w:hAnsi="Times New Roman" w:cs="Times New Roman"/>
        </w:rPr>
      </w:pPr>
    </w:p>
    <w:sectPr w:rsidR="00114B62" w:rsidRPr="005A674D" w:rsidSect="00B77B14">
      <w:head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01" w:rsidRDefault="00241101" w:rsidP="00647F02">
      <w:pPr>
        <w:spacing w:after="0" w:line="240" w:lineRule="auto"/>
      </w:pPr>
      <w:r>
        <w:separator/>
      </w:r>
    </w:p>
  </w:endnote>
  <w:endnote w:type="continuationSeparator" w:id="0">
    <w:p w:rsidR="00241101" w:rsidRDefault="00241101" w:rsidP="0064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01" w:rsidRDefault="00241101" w:rsidP="00647F02">
      <w:pPr>
        <w:spacing w:after="0" w:line="240" w:lineRule="auto"/>
      </w:pPr>
      <w:r>
        <w:separator/>
      </w:r>
    </w:p>
  </w:footnote>
  <w:footnote w:type="continuationSeparator" w:id="0">
    <w:p w:rsidR="00241101" w:rsidRDefault="00241101" w:rsidP="0064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02" w:rsidRDefault="00647F02">
    <w:pPr>
      <w:pStyle w:val="Header"/>
    </w:pPr>
  </w:p>
  <w:p w:rsidR="00647F02" w:rsidRDefault="00647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07C6C"/>
    <w:multiLevelType w:val="hybridMultilevel"/>
    <w:tmpl w:val="9BBE58EE"/>
    <w:lvl w:ilvl="0" w:tplc="AD620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4D"/>
    <w:rsid w:val="00015A8F"/>
    <w:rsid w:val="00043AAF"/>
    <w:rsid w:val="0005114D"/>
    <w:rsid w:val="00066958"/>
    <w:rsid w:val="000A2B98"/>
    <w:rsid w:val="00106AF6"/>
    <w:rsid w:val="00114B62"/>
    <w:rsid w:val="00144D00"/>
    <w:rsid w:val="00152C47"/>
    <w:rsid w:val="001A3F5E"/>
    <w:rsid w:val="001A414D"/>
    <w:rsid w:val="001E0475"/>
    <w:rsid w:val="00201E09"/>
    <w:rsid w:val="002249A8"/>
    <w:rsid w:val="00241101"/>
    <w:rsid w:val="00251584"/>
    <w:rsid w:val="0025705B"/>
    <w:rsid w:val="00300B51"/>
    <w:rsid w:val="00342737"/>
    <w:rsid w:val="00343CDA"/>
    <w:rsid w:val="00357E49"/>
    <w:rsid w:val="00367053"/>
    <w:rsid w:val="00395425"/>
    <w:rsid w:val="003A43B4"/>
    <w:rsid w:val="003B57AC"/>
    <w:rsid w:val="004014B4"/>
    <w:rsid w:val="004110D1"/>
    <w:rsid w:val="004B4D3F"/>
    <w:rsid w:val="00511BD7"/>
    <w:rsid w:val="00515452"/>
    <w:rsid w:val="005231D3"/>
    <w:rsid w:val="00537AE6"/>
    <w:rsid w:val="005432D9"/>
    <w:rsid w:val="0058578E"/>
    <w:rsid w:val="005A0A58"/>
    <w:rsid w:val="005A674D"/>
    <w:rsid w:val="005E0FDC"/>
    <w:rsid w:val="005E1D71"/>
    <w:rsid w:val="00647F02"/>
    <w:rsid w:val="006B09F1"/>
    <w:rsid w:val="006F0079"/>
    <w:rsid w:val="007108A6"/>
    <w:rsid w:val="0072010A"/>
    <w:rsid w:val="007234EC"/>
    <w:rsid w:val="00746D3B"/>
    <w:rsid w:val="00767B91"/>
    <w:rsid w:val="00792482"/>
    <w:rsid w:val="0079687D"/>
    <w:rsid w:val="007B2229"/>
    <w:rsid w:val="007F1393"/>
    <w:rsid w:val="008310FE"/>
    <w:rsid w:val="008B47A8"/>
    <w:rsid w:val="0099190A"/>
    <w:rsid w:val="00994C35"/>
    <w:rsid w:val="009A3744"/>
    <w:rsid w:val="009C047B"/>
    <w:rsid w:val="00A02959"/>
    <w:rsid w:val="00A200DB"/>
    <w:rsid w:val="00A4372C"/>
    <w:rsid w:val="00A443D3"/>
    <w:rsid w:val="00A94487"/>
    <w:rsid w:val="00AA0C46"/>
    <w:rsid w:val="00B34407"/>
    <w:rsid w:val="00B36536"/>
    <w:rsid w:val="00B52605"/>
    <w:rsid w:val="00B66A2B"/>
    <w:rsid w:val="00B77B14"/>
    <w:rsid w:val="00BC1214"/>
    <w:rsid w:val="00BD6E02"/>
    <w:rsid w:val="00C07D42"/>
    <w:rsid w:val="00C16873"/>
    <w:rsid w:val="00D7621D"/>
    <w:rsid w:val="00D83509"/>
    <w:rsid w:val="00DA2E9E"/>
    <w:rsid w:val="00DA3A4B"/>
    <w:rsid w:val="00DA44A7"/>
    <w:rsid w:val="00DC5214"/>
    <w:rsid w:val="00DF66EF"/>
    <w:rsid w:val="00E146E4"/>
    <w:rsid w:val="00E14C6B"/>
    <w:rsid w:val="00E55D3E"/>
    <w:rsid w:val="00E5727B"/>
    <w:rsid w:val="00E8095A"/>
    <w:rsid w:val="00E92074"/>
    <w:rsid w:val="00EA4ED5"/>
    <w:rsid w:val="00EE6881"/>
    <w:rsid w:val="00F14E6A"/>
    <w:rsid w:val="00F34467"/>
    <w:rsid w:val="00F37757"/>
    <w:rsid w:val="00F4302B"/>
    <w:rsid w:val="00F6064B"/>
    <w:rsid w:val="00F702F2"/>
    <w:rsid w:val="00F91353"/>
    <w:rsid w:val="00FC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6D2D93C-5DA3-4235-B83A-A0F3538B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E4"/>
    <w:pPr>
      <w:ind w:left="720"/>
      <w:contextualSpacing/>
    </w:pPr>
  </w:style>
  <w:style w:type="paragraph" w:styleId="Title">
    <w:name w:val="Title"/>
    <w:basedOn w:val="Normal"/>
    <w:link w:val="TitleChar"/>
    <w:qFormat/>
    <w:rsid w:val="003954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395425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4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F02"/>
  </w:style>
  <w:style w:type="paragraph" w:styleId="Footer">
    <w:name w:val="footer"/>
    <w:basedOn w:val="Normal"/>
    <w:link w:val="FooterChar"/>
    <w:uiPriority w:val="99"/>
    <w:semiHidden/>
    <w:unhideWhenUsed/>
    <w:rsid w:val="0064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51D8-5654-48AF-803E-3C914307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23</dc:creator>
  <cp:lastModifiedBy>Admin</cp:lastModifiedBy>
  <cp:revision>64</cp:revision>
  <cp:lastPrinted>2024-04-17T08:38:00Z</cp:lastPrinted>
  <dcterms:created xsi:type="dcterms:W3CDTF">2023-11-03T08:52:00Z</dcterms:created>
  <dcterms:modified xsi:type="dcterms:W3CDTF">2024-05-29T09:21:00Z</dcterms:modified>
</cp:coreProperties>
</file>